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7A4" w:rsidRDefault="003227A4" w:rsidP="003227A4">
      <w:pPr>
        <w:autoSpaceDE w:val="0"/>
        <w:autoSpaceDN w:val="0"/>
        <w:adjustRightInd w:val="0"/>
        <w:jc w:val="center"/>
      </w:pPr>
      <w:r>
        <w:t>СВЕДЕНИЯ</w:t>
      </w:r>
    </w:p>
    <w:p w:rsidR="003227A4" w:rsidRDefault="003227A4" w:rsidP="003227A4">
      <w:pPr>
        <w:autoSpaceDE w:val="0"/>
        <w:autoSpaceDN w:val="0"/>
        <w:adjustRightInd w:val="0"/>
        <w:jc w:val="center"/>
      </w:pPr>
      <w:r>
        <w:t>О ДОХОДАХ, РАСХОДАХ, ОБ ИМУЩЕСТВЕ И ОБЯЗАТЕЛЬСТВАХ</w:t>
      </w:r>
    </w:p>
    <w:p w:rsidR="003227A4" w:rsidRDefault="003227A4" w:rsidP="003227A4">
      <w:pPr>
        <w:autoSpaceDE w:val="0"/>
        <w:autoSpaceDN w:val="0"/>
        <w:adjustRightInd w:val="0"/>
        <w:jc w:val="center"/>
      </w:pPr>
      <w:r>
        <w:t>ИМУЩЕСТВЕННОГО ХАРАКТЕРА ЛИЦ, ЗАМЕЩАЮЩИХ МУНИЦИПАЛЬНЫЕ</w:t>
      </w:r>
    </w:p>
    <w:p w:rsidR="003227A4" w:rsidRDefault="003227A4" w:rsidP="003227A4">
      <w:pPr>
        <w:autoSpaceDE w:val="0"/>
        <w:autoSpaceDN w:val="0"/>
        <w:adjustRightInd w:val="0"/>
        <w:jc w:val="center"/>
      </w:pPr>
      <w:r>
        <w:t xml:space="preserve">ДОЛЖНОСТИ И ЧЛЕНОВ ИХ </w:t>
      </w:r>
      <w:proofErr w:type="gramStart"/>
      <w:r>
        <w:t>СЕМЕЙ</w:t>
      </w:r>
      <w:r w:rsidR="00110F27">
        <w:t xml:space="preserve"> </w:t>
      </w:r>
      <w:r>
        <w:t xml:space="preserve"> ЗА</w:t>
      </w:r>
      <w:proofErr w:type="gramEnd"/>
      <w:r>
        <w:t xml:space="preserve"> ПЕРИОД</w:t>
      </w:r>
    </w:p>
    <w:p w:rsidR="00797390" w:rsidRDefault="003227A4" w:rsidP="003227A4">
      <w:pPr>
        <w:autoSpaceDE w:val="0"/>
        <w:autoSpaceDN w:val="0"/>
        <w:adjustRightInd w:val="0"/>
        <w:jc w:val="center"/>
      </w:pPr>
      <w:r>
        <w:t xml:space="preserve">С 1 </w:t>
      </w:r>
      <w:r w:rsidR="00413A58">
        <w:t xml:space="preserve">января </w:t>
      </w:r>
      <w:r>
        <w:t>20</w:t>
      </w:r>
      <w:r w:rsidR="00413A58">
        <w:t xml:space="preserve">21 </w:t>
      </w:r>
      <w:r w:rsidR="00110F27">
        <w:t xml:space="preserve">года по </w:t>
      </w:r>
      <w:r>
        <w:t xml:space="preserve">31 </w:t>
      </w:r>
      <w:r w:rsidR="00110F27">
        <w:t>декабря 20</w:t>
      </w:r>
      <w:r w:rsidR="00413A58">
        <w:t>21</w:t>
      </w:r>
      <w:r w:rsidR="00110F27">
        <w:t>года</w:t>
      </w:r>
    </w:p>
    <w:p w:rsidR="003227A4" w:rsidRDefault="003227A4" w:rsidP="003227A4">
      <w:pPr>
        <w:autoSpaceDE w:val="0"/>
        <w:autoSpaceDN w:val="0"/>
        <w:adjustRightInd w:val="0"/>
        <w:jc w:val="both"/>
      </w:pPr>
    </w:p>
    <w:tbl>
      <w:tblPr>
        <w:tblpPr w:leftFromText="180" w:rightFromText="180" w:vertAnchor="text" w:tblpY="1"/>
        <w:tblOverlap w:val="never"/>
        <w:tblW w:w="1602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1440"/>
        <w:gridCol w:w="1260"/>
        <w:gridCol w:w="1260"/>
        <w:gridCol w:w="720"/>
        <w:gridCol w:w="1260"/>
        <w:gridCol w:w="1260"/>
        <w:gridCol w:w="720"/>
        <w:gridCol w:w="1260"/>
        <w:gridCol w:w="1620"/>
        <w:gridCol w:w="1390"/>
        <w:gridCol w:w="1490"/>
      </w:tblGrid>
      <w:tr w:rsidR="003227A4" w:rsidRPr="00175D07" w:rsidTr="00FD366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FD3668">
            <w:pPr>
              <w:autoSpaceDE w:val="0"/>
              <w:autoSpaceDN w:val="0"/>
              <w:adjustRightInd w:val="0"/>
              <w:jc w:val="center"/>
            </w:pPr>
            <w:r w:rsidRPr="00175D07">
              <w:t>N 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FD3668">
            <w:pPr>
              <w:autoSpaceDE w:val="0"/>
              <w:autoSpaceDN w:val="0"/>
              <w:adjustRightInd w:val="0"/>
              <w:jc w:val="center"/>
            </w:pPr>
            <w:r w:rsidRPr="00175D07">
              <w:t>Фамилия, имя, отчество лица, чьи сведения размещаютс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FD3668">
            <w:pPr>
              <w:autoSpaceDE w:val="0"/>
              <w:autoSpaceDN w:val="0"/>
              <w:adjustRightInd w:val="0"/>
              <w:jc w:val="center"/>
            </w:pPr>
            <w:r w:rsidRPr="00175D07">
              <w:t>Должность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FD3668">
            <w:pPr>
              <w:autoSpaceDE w:val="0"/>
              <w:autoSpaceDN w:val="0"/>
              <w:adjustRightInd w:val="0"/>
              <w:jc w:val="center"/>
            </w:pPr>
            <w:r w:rsidRPr="00175D07">
              <w:t>Объекты недвижимости, находящиеся в собственности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FD3668">
            <w:pPr>
              <w:autoSpaceDE w:val="0"/>
              <w:autoSpaceDN w:val="0"/>
              <w:adjustRightInd w:val="0"/>
              <w:jc w:val="center"/>
            </w:pPr>
            <w:r w:rsidRPr="00175D07">
              <w:t>Объекты недвижимости, находящиеся в пользован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FD3668">
            <w:pPr>
              <w:autoSpaceDE w:val="0"/>
              <w:autoSpaceDN w:val="0"/>
              <w:adjustRightInd w:val="0"/>
              <w:jc w:val="center"/>
            </w:pPr>
            <w:r w:rsidRPr="00175D07">
              <w:t>Транспортные средства (вид, марка)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FD3668">
            <w:pPr>
              <w:autoSpaceDE w:val="0"/>
              <w:autoSpaceDN w:val="0"/>
              <w:adjustRightInd w:val="0"/>
              <w:jc w:val="center"/>
            </w:pPr>
            <w:r w:rsidRPr="00175D07">
              <w:t>Декларированный годовой доход (руб.)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FD3668">
            <w:pPr>
              <w:autoSpaceDE w:val="0"/>
              <w:autoSpaceDN w:val="0"/>
              <w:adjustRightInd w:val="0"/>
              <w:jc w:val="center"/>
            </w:pPr>
            <w:r w:rsidRPr="00175D07">
              <w:t xml:space="preserve">Сведения об источниках получения средств, за счет которых совершена сделка </w:t>
            </w:r>
            <w:hyperlink w:anchor="Par252" w:history="1">
              <w:r w:rsidRPr="00175D07">
                <w:rPr>
                  <w:color w:val="0000FF"/>
                </w:rPr>
                <w:t>&lt;*&gt;</w:t>
              </w:r>
            </w:hyperlink>
            <w:r w:rsidRPr="00175D07">
              <w:t xml:space="preserve"> (вид приобретенного имущества, источники)</w:t>
            </w:r>
          </w:p>
        </w:tc>
      </w:tr>
      <w:tr w:rsidR="003227A4" w:rsidRPr="00175D07" w:rsidTr="00FD366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FD36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FD36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FD36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FD3668">
            <w:pPr>
              <w:autoSpaceDE w:val="0"/>
              <w:autoSpaceDN w:val="0"/>
              <w:adjustRightInd w:val="0"/>
              <w:jc w:val="center"/>
            </w:pPr>
            <w:r w:rsidRPr="00175D07"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FD3668">
            <w:pPr>
              <w:autoSpaceDE w:val="0"/>
              <w:autoSpaceDN w:val="0"/>
              <w:adjustRightInd w:val="0"/>
              <w:jc w:val="center"/>
            </w:pPr>
            <w:r w:rsidRPr="00175D07"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FD3668">
            <w:pPr>
              <w:autoSpaceDE w:val="0"/>
              <w:autoSpaceDN w:val="0"/>
              <w:adjustRightInd w:val="0"/>
              <w:jc w:val="center"/>
            </w:pPr>
            <w:r w:rsidRPr="00175D07">
              <w:t>площадь (кв. 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FD3668">
            <w:pPr>
              <w:autoSpaceDE w:val="0"/>
              <w:autoSpaceDN w:val="0"/>
              <w:adjustRightInd w:val="0"/>
              <w:jc w:val="center"/>
            </w:pPr>
            <w:r w:rsidRPr="00175D07"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FD3668">
            <w:pPr>
              <w:autoSpaceDE w:val="0"/>
              <w:autoSpaceDN w:val="0"/>
              <w:adjustRightInd w:val="0"/>
              <w:jc w:val="center"/>
            </w:pPr>
            <w:r w:rsidRPr="00175D07"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FD3668">
            <w:pPr>
              <w:autoSpaceDE w:val="0"/>
              <w:autoSpaceDN w:val="0"/>
              <w:adjustRightInd w:val="0"/>
              <w:jc w:val="center"/>
            </w:pPr>
            <w:r w:rsidRPr="00175D07">
              <w:t>площадь (кв. 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FD3668">
            <w:pPr>
              <w:autoSpaceDE w:val="0"/>
              <w:autoSpaceDN w:val="0"/>
              <w:adjustRightInd w:val="0"/>
              <w:jc w:val="center"/>
            </w:pPr>
            <w:r w:rsidRPr="00175D07">
              <w:t>страна расположения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FD3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FD3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FD3668">
            <w:pPr>
              <w:autoSpaceDE w:val="0"/>
              <w:autoSpaceDN w:val="0"/>
              <w:adjustRightInd w:val="0"/>
              <w:jc w:val="center"/>
            </w:pPr>
          </w:p>
        </w:tc>
      </w:tr>
      <w:tr w:rsidR="00E07232" w:rsidRPr="00A80B1A" w:rsidTr="00FD3668">
        <w:trPr>
          <w:trHeight w:val="2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32" w:rsidRPr="001D6913" w:rsidRDefault="00E07232" w:rsidP="00FD366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F1D83">
              <w:t>1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32" w:rsidRPr="00A80B1A" w:rsidRDefault="00E07232" w:rsidP="00FD3668">
            <w:pPr>
              <w:autoSpaceDE w:val="0"/>
              <w:autoSpaceDN w:val="0"/>
              <w:adjustRightInd w:val="0"/>
              <w:rPr>
                <w:b/>
              </w:rPr>
            </w:pPr>
            <w:r w:rsidRPr="00A80B1A">
              <w:rPr>
                <w:b/>
              </w:rPr>
              <w:t xml:space="preserve">Аверкиева Ирина Михайловна 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32" w:rsidRPr="00A80B1A" w:rsidRDefault="00E07232" w:rsidP="00FD3668">
            <w:pPr>
              <w:autoSpaceDE w:val="0"/>
              <w:autoSpaceDN w:val="0"/>
              <w:adjustRightInd w:val="0"/>
            </w:pPr>
            <w:r w:rsidRPr="00A80B1A">
              <w:t xml:space="preserve">Заместитель главы администрации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32" w:rsidRPr="00A80B1A" w:rsidRDefault="00E07232" w:rsidP="00FD3668">
            <w:pPr>
              <w:autoSpaceDE w:val="0"/>
              <w:autoSpaceDN w:val="0"/>
              <w:adjustRightInd w:val="0"/>
            </w:pPr>
            <w:r w:rsidRPr="00A80B1A">
              <w:t xml:space="preserve">Жилой дом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32" w:rsidRPr="00A80B1A" w:rsidRDefault="00E07232" w:rsidP="00FD3668">
            <w:pPr>
              <w:autoSpaceDE w:val="0"/>
              <w:autoSpaceDN w:val="0"/>
              <w:adjustRightInd w:val="0"/>
            </w:pPr>
            <w:r w:rsidRPr="00A80B1A">
              <w:t xml:space="preserve">Индивидуальная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32" w:rsidRPr="00A80B1A" w:rsidRDefault="00E07232" w:rsidP="00FD3668">
            <w:pPr>
              <w:autoSpaceDE w:val="0"/>
              <w:autoSpaceDN w:val="0"/>
              <w:adjustRightInd w:val="0"/>
            </w:pPr>
            <w:r w:rsidRPr="00A80B1A">
              <w:t>13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32" w:rsidRPr="00A80B1A" w:rsidRDefault="00E07232" w:rsidP="00FD3668">
            <w:pPr>
              <w:autoSpaceDE w:val="0"/>
              <w:autoSpaceDN w:val="0"/>
              <w:adjustRightInd w:val="0"/>
            </w:pPr>
            <w:r w:rsidRPr="00A80B1A">
              <w:t xml:space="preserve">Россия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32" w:rsidRPr="00A80B1A" w:rsidRDefault="00E07232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32" w:rsidRPr="00A80B1A" w:rsidRDefault="00E07232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32" w:rsidRPr="00A80B1A" w:rsidRDefault="00E07232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32" w:rsidRPr="00A80B1A" w:rsidRDefault="00E07232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32" w:rsidRPr="00A80B1A" w:rsidRDefault="00FD5EF1" w:rsidP="00FD3668">
            <w:pPr>
              <w:autoSpaceDE w:val="0"/>
              <w:autoSpaceDN w:val="0"/>
              <w:adjustRightInd w:val="0"/>
            </w:pPr>
            <w:r>
              <w:t>888995,73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32" w:rsidRPr="00A80B1A" w:rsidRDefault="00E07232" w:rsidP="00FD3668">
            <w:pPr>
              <w:autoSpaceDE w:val="0"/>
              <w:autoSpaceDN w:val="0"/>
              <w:adjustRightInd w:val="0"/>
            </w:pPr>
          </w:p>
        </w:tc>
      </w:tr>
      <w:tr w:rsidR="00E07232" w:rsidRPr="00A80B1A" w:rsidTr="00FD3668">
        <w:trPr>
          <w:trHeight w:val="5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32" w:rsidRPr="00A80B1A" w:rsidRDefault="00E07232" w:rsidP="00FD3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32" w:rsidRPr="00A80B1A" w:rsidRDefault="00E07232" w:rsidP="00FD366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32" w:rsidRPr="00A80B1A" w:rsidRDefault="00E07232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32" w:rsidRPr="00A80B1A" w:rsidRDefault="00E07232" w:rsidP="00FD3668">
            <w:pPr>
              <w:autoSpaceDE w:val="0"/>
              <w:autoSpaceDN w:val="0"/>
              <w:adjustRightInd w:val="0"/>
            </w:pPr>
            <w:r w:rsidRPr="00A80B1A"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32" w:rsidRPr="00A80B1A" w:rsidRDefault="00E07232" w:rsidP="00FD3668">
            <w:pPr>
              <w:autoSpaceDE w:val="0"/>
              <w:autoSpaceDN w:val="0"/>
              <w:adjustRightInd w:val="0"/>
            </w:pPr>
            <w:r w:rsidRPr="00A80B1A"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32" w:rsidRPr="00A80B1A" w:rsidRDefault="00E07232" w:rsidP="00FD3668">
            <w:pPr>
              <w:autoSpaceDE w:val="0"/>
              <w:autoSpaceDN w:val="0"/>
              <w:adjustRightInd w:val="0"/>
            </w:pPr>
            <w:r w:rsidRPr="00A80B1A">
              <w:t>8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32" w:rsidRPr="00A80B1A" w:rsidRDefault="00E07232" w:rsidP="00FD3668">
            <w:pPr>
              <w:autoSpaceDE w:val="0"/>
              <w:autoSpaceDN w:val="0"/>
              <w:adjustRightInd w:val="0"/>
            </w:pPr>
            <w:r w:rsidRPr="00A80B1A"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32" w:rsidRPr="00A80B1A" w:rsidRDefault="00E07232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32" w:rsidRPr="00A80B1A" w:rsidRDefault="00E07232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32" w:rsidRPr="00A80B1A" w:rsidRDefault="00E07232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32" w:rsidRPr="00A80B1A" w:rsidRDefault="00E07232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32" w:rsidRPr="00A80B1A" w:rsidRDefault="00E07232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32" w:rsidRPr="00A80B1A" w:rsidRDefault="00E07232" w:rsidP="00FD3668">
            <w:pPr>
              <w:autoSpaceDE w:val="0"/>
              <w:autoSpaceDN w:val="0"/>
              <w:adjustRightInd w:val="0"/>
            </w:pPr>
          </w:p>
        </w:tc>
      </w:tr>
      <w:tr w:rsidR="000870D7" w:rsidRPr="00A80B1A" w:rsidTr="00FD3668">
        <w:trPr>
          <w:trHeight w:val="28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797390" w:rsidP="00FD3668">
            <w:pPr>
              <w:autoSpaceDE w:val="0"/>
              <w:autoSpaceDN w:val="0"/>
              <w:adjustRightInd w:val="0"/>
              <w:jc w:val="center"/>
            </w:pPr>
            <w:r w:rsidRPr="00485DEC">
              <w:t>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FD3668">
            <w:pPr>
              <w:autoSpaceDE w:val="0"/>
              <w:autoSpaceDN w:val="0"/>
              <w:adjustRightInd w:val="0"/>
              <w:rPr>
                <w:b/>
              </w:rPr>
            </w:pPr>
            <w:r w:rsidRPr="00A80B1A">
              <w:rPr>
                <w:b/>
              </w:rPr>
              <w:t xml:space="preserve">Веселовская </w:t>
            </w:r>
            <w:r w:rsidRPr="00A80B1A">
              <w:rPr>
                <w:b/>
              </w:rPr>
              <w:br/>
            </w:r>
            <w:proofErr w:type="spellStart"/>
            <w:r w:rsidRPr="00A80B1A">
              <w:rPr>
                <w:b/>
              </w:rPr>
              <w:t>Разия</w:t>
            </w:r>
            <w:proofErr w:type="spellEnd"/>
            <w:r w:rsidRPr="00A80B1A">
              <w:rPr>
                <w:b/>
              </w:rPr>
              <w:t xml:space="preserve"> </w:t>
            </w:r>
            <w:proofErr w:type="spellStart"/>
            <w:r w:rsidRPr="00A80B1A">
              <w:rPr>
                <w:b/>
              </w:rPr>
              <w:t>Габтылхаевна</w:t>
            </w:r>
            <w:proofErr w:type="spellEnd"/>
            <w:r w:rsidRPr="00A80B1A">
              <w:rPr>
                <w:b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FD3668">
            <w:pPr>
              <w:autoSpaceDE w:val="0"/>
              <w:autoSpaceDN w:val="0"/>
              <w:adjustRightInd w:val="0"/>
            </w:pPr>
            <w:r w:rsidRPr="00A80B1A">
              <w:t xml:space="preserve">Ведущий специалист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FD3668">
            <w:pPr>
              <w:autoSpaceDE w:val="0"/>
              <w:autoSpaceDN w:val="0"/>
              <w:adjustRightInd w:val="0"/>
            </w:pPr>
            <w:r w:rsidRPr="00A80B1A"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C27D6D" w:rsidP="00FD3668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A80B1A">
              <w:t>Д</w:t>
            </w:r>
            <w:r w:rsidR="000870D7" w:rsidRPr="00A80B1A">
              <w:t>олевая</w:t>
            </w:r>
            <w:r w:rsidRPr="00A80B1A">
              <w:t xml:space="preserve"> </w:t>
            </w:r>
            <w:r w:rsidRPr="00A80B1A">
              <w:rPr>
                <w:b/>
                <w:vertAlign w:val="subscript"/>
              </w:rPr>
              <w:t>1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FD3668">
            <w:pPr>
              <w:autoSpaceDE w:val="0"/>
              <w:autoSpaceDN w:val="0"/>
              <w:adjustRightInd w:val="0"/>
            </w:pPr>
            <w:r w:rsidRPr="00A80B1A">
              <w:t>4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FD3668">
            <w:pPr>
              <w:autoSpaceDE w:val="0"/>
              <w:autoSpaceDN w:val="0"/>
              <w:adjustRightInd w:val="0"/>
            </w:pPr>
            <w:r w:rsidRPr="00A80B1A">
              <w:t xml:space="preserve">Россия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FD3668">
            <w:pPr>
              <w:autoSpaceDE w:val="0"/>
              <w:autoSpaceDN w:val="0"/>
              <w:adjustRightInd w:val="0"/>
            </w:pPr>
            <w:r w:rsidRPr="00A80B1A">
              <w:t xml:space="preserve">Тойота </w:t>
            </w:r>
            <w:r w:rsidRPr="00A80B1A">
              <w:rPr>
                <w:lang w:val="en-US"/>
              </w:rPr>
              <w:t>RAV-4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FD5EF1" w:rsidP="00FD3668">
            <w:pPr>
              <w:autoSpaceDE w:val="0"/>
              <w:autoSpaceDN w:val="0"/>
              <w:adjustRightInd w:val="0"/>
            </w:pPr>
            <w:r>
              <w:t>504979,08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FD3668">
            <w:pPr>
              <w:autoSpaceDE w:val="0"/>
              <w:autoSpaceDN w:val="0"/>
              <w:adjustRightInd w:val="0"/>
            </w:pPr>
          </w:p>
        </w:tc>
      </w:tr>
      <w:tr w:rsidR="000870D7" w:rsidRPr="00A80B1A" w:rsidTr="00FD3668">
        <w:trPr>
          <w:trHeight w:val="31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FD3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FD3668">
            <w:pPr>
              <w:autoSpaceDE w:val="0"/>
              <w:autoSpaceDN w:val="0"/>
              <w:adjustRightInd w:val="0"/>
            </w:pPr>
            <w:r w:rsidRPr="00A80B1A">
              <w:t xml:space="preserve">Земельный участок </w:t>
            </w:r>
          </w:p>
          <w:p w:rsidR="00853CB9" w:rsidRPr="00A80B1A" w:rsidRDefault="00853CB9" w:rsidP="00FD3668">
            <w:pPr>
              <w:autoSpaceDE w:val="0"/>
              <w:autoSpaceDN w:val="0"/>
              <w:adjustRightInd w:val="0"/>
            </w:pPr>
            <w:r w:rsidRPr="00A80B1A"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FD3668">
            <w:pPr>
              <w:autoSpaceDE w:val="0"/>
              <w:autoSpaceDN w:val="0"/>
              <w:adjustRightInd w:val="0"/>
            </w:pPr>
            <w:r w:rsidRPr="00A80B1A">
              <w:t>Индивидуальная</w:t>
            </w:r>
          </w:p>
          <w:p w:rsidR="00853CB9" w:rsidRPr="00A80B1A" w:rsidRDefault="00853CB9" w:rsidP="00FD3668">
            <w:pPr>
              <w:autoSpaceDE w:val="0"/>
              <w:autoSpaceDN w:val="0"/>
              <w:adjustRightInd w:val="0"/>
            </w:pPr>
            <w:r w:rsidRPr="00A80B1A"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FD3668">
            <w:pPr>
              <w:autoSpaceDE w:val="0"/>
              <w:autoSpaceDN w:val="0"/>
              <w:adjustRightInd w:val="0"/>
            </w:pPr>
            <w:r w:rsidRPr="00A80B1A">
              <w:t>2</w:t>
            </w:r>
            <w:r w:rsidR="003235EC" w:rsidRPr="00A80B1A">
              <w:t>3,0</w:t>
            </w:r>
          </w:p>
          <w:p w:rsidR="00853CB9" w:rsidRPr="00A80B1A" w:rsidRDefault="00853CB9" w:rsidP="00FD3668">
            <w:pPr>
              <w:autoSpaceDE w:val="0"/>
              <w:autoSpaceDN w:val="0"/>
              <w:adjustRightInd w:val="0"/>
            </w:pPr>
          </w:p>
          <w:p w:rsidR="00853CB9" w:rsidRPr="00A80B1A" w:rsidRDefault="00853CB9" w:rsidP="00FD3668">
            <w:pPr>
              <w:autoSpaceDE w:val="0"/>
              <w:autoSpaceDN w:val="0"/>
              <w:adjustRightInd w:val="0"/>
            </w:pPr>
            <w:r w:rsidRPr="00A80B1A">
              <w:t>5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FD3668">
            <w:pPr>
              <w:autoSpaceDE w:val="0"/>
              <w:autoSpaceDN w:val="0"/>
              <w:adjustRightInd w:val="0"/>
            </w:pPr>
            <w:r w:rsidRPr="00A80B1A">
              <w:t>Россия</w:t>
            </w:r>
          </w:p>
          <w:p w:rsidR="00853CB9" w:rsidRPr="00A80B1A" w:rsidRDefault="00853CB9" w:rsidP="00FD3668">
            <w:pPr>
              <w:autoSpaceDE w:val="0"/>
              <w:autoSpaceDN w:val="0"/>
              <w:adjustRightInd w:val="0"/>
            </w:pPr>
          </w:p>
          <w:p w:rsidR="00853CB9" w:rsidRPr="00A80B1A" w:rsidRDefault="00853CB9" w:rsidP="00FD3668">
            <w:pPr>
              <w:autoSpaceDE w:val="0"/>
              <w:autoSpaceDN w:val="0"/>
              <w:adjustRightInd w:val="0"/>
            </w:pPr>
            <w:r w:rsidRPr="00A80B1A">
              <w:t xml:space="preserve">Россия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FD3668">
            <w:pPr>
              <w:autoSpaceDE w:val="0"/>
              <w:autoSpaceDN w:val="0"/>
              <w:adjustRightInd w:val="0"/>
            </w:pPr>
          </w:p>
        </w:tc>
      </w:tr>
      <w:tr w:rsidR="000870D7" w:rsidRPr="00A80B1A" w:rsidTr="00FD3668">
        <w:trPr>
          <w:trHeight w:val="48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FD3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FD3668">
            <w:pPr>
              <w:autoSpaceDE w:val="0"/>
              <w:autoSpaceDN w:val="0"/>
              <w:adjustRightInd w:val="0"/>
            </w:pPr>
            <w:r w:rsidRPr="00A80B1A">
              <w:t>гара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FD3668">
            <w:pPr>
              <w:autoSpaceDE w:val="0"/>
              <w:autoSpaceDN w:val="0"/>
              <w:adjustRightInd w:val="0"/>
            </w:pPr>
            <w:r w:rsidRPr="00A80B1A"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FD3668">
            <w:pPr>
              <w:autoSpaceDE w:val="0"/>
              <w:autoSpaceDN w:val="0"/>
              <w:adjustRightInd w:val="0"/>
            </w:pPr>
            <w:r w:rsidRPr="00A80B1A">
              <w:t>2</w:t>
            </w:r>
            <w:r w:rsidR="00FD5EF1">
              <w:t>3</w:t>
            </w:r>
            <w:r w:rsidR="003235EC" w:rsidRPr="00A80B1A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FD3668">
            <w:pPr>
              <w:autoSpaceDE w:val="0"/>
              <w:autoSpaceDN w:val="0"/>
              <w:adjustRightInd w:val="0"/>
            </w:pPr>
            <w:r w:rsidRPr="00A80B1A"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FD3668">
            <w:pPr>
              <w:autoSpaceDE w:val="0"/>
              <w:autoSpaceDN w:val="0"/>
              <w:adjustRightInd w:val="0"/>
            </w:pPr>
          </w:p>
        </w:tc>
      </w:tr>
      <w:tr w:rsidR="00432E27" w:rsidRPr="00A80B1A" w:rsidTr="00FD3668">
        <w:trPr>
          <w:trHeight w:val="57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E27" w:rsidRPr="00A80B1A" w:rsidRDefault="00432E27" w:rsidP="00FD3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E27" w:rsidRPr="00A80B1A" w:rsidRDefault="00432E27" w:rsidP="00FD366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A80B1A">
              <w:rPr>
                <w:b/>
                <w:i/>
              </w:rPr>
              <w:t>супруг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E27" w:rsidRPr="00A80B1A" w:rsidRDefault="00432E27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E27" w:rsidRPr="00A80B1A" w:rsidRDefault="00432E27" w:rsidP="00FD3668">
            <w:pPr>
              <w:tabs>
                <w:tab w:val="left" w:pos="490"/>
              </w:tabs>
              <w:autoSpaceDE w:val="0"/>
              <w:autoSpaceDN w:val="0"/>
              <w:adjustRightInd w:val="0"/>
            </w:pPr>
            <w:r w:rsidRPr="00A80B1A"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E27" w:rsidRPr="00A80B1A" w:rsidRDefault="00432E27" w:rsidP="00FD3668">
            <w:pPr>
              <w:autoSpaceDE w:val="0"/>
              <w:autoSpaceDN w:val="0"/>
              <w:adjustRightInd w:val="0"/>
            </w:pPr>
            <w:r w:rsidRPr="00A80B1A"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E27" w:rsidRPr="00A80B1A" w:rsidRDefault="00432E27" w:rsidP="00FD3668">
            <w:pPr>
              <w:autoSpaceDE w:val="0"/>
              <w:autoSpaceDN w:val="0"/>
              <w:adjustRightInd w:val="0"/>
            </w:pPr>
            <w:r w:rsidRPr="00A80B1A">
              <w:t>4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E27" w:rsidRPr="00A80B1A" w:rsidRDefault="00432E27" w:rsidP="00FD3668">
            <w:pPr>
              <w:autoSpaceDE w:val="0"/>
              <w:autoSpaceDN w:val="0"/>
              <w:adjustRightInd w:val="0"/>
            </w:pPr>
            <w:r w:rsidRPr="00A80B1A"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E27" w:rsidRPr="00A80B1A" w:rsidRDefault="00432E27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E27" w:rsidRPr="00A80B1A" w:rsidRDefault="00432E27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E27" w:rsidRPr="00A80B1A" w:rsidRDefault="00432E27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E27" w:rsidRPr="00A80B1A" w:rsidRDefault="00432E27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E27" w:rsidRPr="00A80B1A" w:rsidRDefault="00FD5EF1" w:rsidP="00FD3668">
            <w:pPr>
              <w:autoSpaceDE w:val="0"/>
              <w:autoSpaceDN w:val="0"/>
              <w:adjustRightInd w:val="0"/>
            </w:pPr>
            <w:r>
              <w:t>462264,31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E27" w:rsidRPr="00A80B1A" w:rsidRDefault="00432E27" w:rsidP="00FD3668">
            <w:pPr>
              <w:autoSpaceDE w:val="0"/>
              <w:autoSpaceDN w:val="0"/>
              <w:adjustRightInd w:val="0"/>
            </w:pPr>
          </w:p>
        </w:tc>
      </w:tr>
      <w:tr w:rsidR="00BD0F6F" w:rsidRPr="00A80B1A" w:rsidTr="00FD3668">
        <w:trPr>
          <w:trHeight w:val="5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6F" w:rsidRPr="00A80B1A" w:rsidRDefault="00BD0F6F" w:rsidP="00FD3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6F" w:rsidRPr="00A80B1A" w:rsidRDefault="00BD0F6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6F" w:rsidRPr="00A80B1A" w:rsidRDefault="00BD0F6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6F" w:rsidRPr="00A80B1A" w:rsidRDefault="00BD0F6F" w:rsidP="00FD3668">
            <w:pPr>
              <w:autoSpaceDE w:val="0"/>
              <w:autoSpaceDN w:val="0"/>
              <w:adjustRightInd w:val="0"/>
            </w:pPr>
            <w:r w:rsidRPr="00A80B1A">
              <w:t>Садовы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6F" w:rsidRPr="00A80B1A" w:rsidRDefault="00BD0F6F" w:rsidP="00FD3668">
            <w:pPr>
              <w:autoSpaceDE w:val="0"/>
              <w:autoSpaceDN w:val="0"/>
              <w:adjustRightInd w:val="0"/>
            </w:pPr>
            <w:r w:rsidRPr="00A80B1A"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6F" w:rsidRPr="00A80B1A" w:rsidRDefault="00BD0F6F" w:rsidP="00FD3668">
            <w:pPr>
              <w:autoSpaceDE w:val="0"/>
              <w:autoSpaceDN w:val="0"/>
              <w:adjustRightInd w:val="0"/>
            </w:pPr>
            <w:r w:rsidRPr="00A80B1A">
              <w:t>2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6F" w:rsidRPr="00A80B1A" w:rsidRDefault="00BD0F6F" w:rsidP="00FD3668">
            <w:pPr>
              <w:autoSpaceDE w:val="0"/>
              <w:autoSpaceDN w:val="0"/>
              <w:adjustRightInd w:val="0"/>
            </w:pPr>
            <w:r w:rsidRPr="00A80B1A"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6F" w:rsidRPr="00A80B1A" w:rsidRDefault="00BD0F6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6F" w:rsidRPr="00A80B1A" w:rsidRDefault="00BD0F6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6F" w:rsidRPr="00A80B1A" w:rsidRDefault="00BD0F6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6F" w:rsidRPr="00A80B1A" w:rsidRDefault="00BD0F6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6F" w:rsidRPr="00A80B1A" w:rsidRDefault="00BD0F6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6F" w:rsidRPr="00A80B1A" w:rsidRDefault="00BD0F6F" w:rsidP="00FD3668">
            <w:pPr>
              <w:autoSpaceDE w:val="0"/>
              <w:autoSpaceDN w:val="0"/>
              <w:adjustRightInd w:val="0"/>
            </w:pPr>
          </w:p>
        </w:tc>
      </w:tr>
      <w:tr w:rsidR="005A4989" w:rsidRPr="00A80B1A" w:rsidTr="00FD3668">
        <w:trPr>
          <w:trHeight w:val="5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89" w:rsidRPr="00A80B1A" w:rsidRDefault="00D952CC" w:rsidP="00FD3668">
            <w:pPr>
              <w:autoSpaceDE w:val="0"/>
              <w:autoSpaceDN w:val="0"/>
              <w:adjustRightInd w:val="0"/>
              <w:jc w:val="center"/>
            </w:pPr>
            <w:r w:rsidRPr="002F1D83">
              <w:t>3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89" w:rsidRPr="00A80B1A" w:rsidRDefault="005A4989" w:rsidP="00FD3668">
            <w:pPr>
              <w:autoSpaceDE w:val="0"/>
              <w:autoSpaceDN w:val="0"/>
              <w:adjustRightInd w:val="0"/>
              <w:ind w:right="-132"/>
              <w:rPr>
                <w:b/>
              </w:rPr>
            </w:pPr>
            <w:r w:rsidRPr="00A80B1A">
              <w:rPr>
                <w:b/>
              </w:rPr>
              <w:t xml:space="preserve">Грибова </w:t>
            </w:r>
            <w:r w:rsidRPr="00A80B1A">
              <w:rPr>
                <w:b/>
              </w:rPr>
              <w:br/>
              <w:t xml:space="preserve">Елена </w:t>
            </w:r>
            <w:r w:rsidRPr="00A80B1A">
              <w:rPr>
                <w:b/>
              </w:rPr>
              <w:br/>
              <w:t xml:space="preserve">Александровна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89" w:rsidRPr="00A80B1A" w:rsidRDefault="005A4989" w:rsidP="00FD3668">
            <w:pPr>
              <w:autoSpaceDE w:val="0"/>
              <w:autoSpaceDN w:val="0"/>
              <w:adjustRightInd w:val="0"/>
            </w:pPr>
            <w:r w:rsidRPr="00A80B1A">
              <w:t xml:space="preserve">Специалист 1 категори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89" w:rsidRPr="00A80B1A" w:rsidRDefault="005A4989" w:rsidP="00FD3668">
            <w:pPr>
              <w:autoSpaceDE w:val="0"/>
              <w:autoSpaceDN w:val="0"/>
              <w:adjustRightInd w:val="0"/>
            </w:pPr>
            <w:r w:rsidRPr="00A80B1A"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89" w:rsidRPr="00A80B1A" w:rsidRDefault="005A4989" w:rsidP="00FD3668">
            <w:pPr>
              <w:autoSpaceDE w:val="0"/>
              <w:autoSpaceDN w:val="0"/>
              <w:adjustRightInd w:val="0"/>
            </w:pPr>
            <w:r w:rsidRPr="00A80B1A">
              <w:t>Долевая 1/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89" w:rsidRPr="00A80B1A" w:rsidRDefault="005A4989" w:rsidP="00FD3668">
            <w:pPr>
              <w:autoSpaceDE w:val="0"/>
              <w:autoSpaceDN w:val="0"/>
              <w:adjustRightInd w:val="0"/>
            </w:pPr>
            <w:r w:rsidRPr="00A80B1A">
              <w:t>6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89" w:rsidRPr="00A80B1A" w:rsidRDefault="005A4989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89" w:rsidRPr="00A80B1A" w:rsidRDefault="005A4989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89" w:rsidRPr="00A80B1A" w:rsidRDefault="005A4989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89" w:rsidRPr="00A80B1A" w:rsidRDefault="005A4989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89" w:rsidRPr="00451878" w:rsidRDefault="00451878" w:rsidP="00FD3668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НИССАНNISSAN QASHQAI 1,6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89" w:rsidRPr="00A80B1A" w:rsidRDefault="00451878" w:rsidP="00FD3668">
            <w:pPr>
              <w:autoSpaceDE w:val="0"/>
              <w:autoSpaceDN w:val="0"/>
              <w:adjustRightInd w:val="0"/>
            </w:pPr>
            <w:r>
              <w:t>751363,08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89" w:rsidRPr="00A80B1A" w:rsidRDefault="005A4989" w:rsidP="00FD3668">
            <w:pPr>
              <w:autoSpaceDE w:val="0"/>
              <w:autoSpaceDN w:val="0"/>
              <w:adjustRightInd w:val="0"/>
            </w:pPr>
          </w:p>
        </w:tc>
      </w:tr>
      <w:tr w:rsidR="005A4989" w:rsidRPr="00A80B1A" w:rsidTr="00FD3668">
        <w:trPr>
          <w:trHeight w:val="5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89" w:rsidRPr="00A80B1A" w:rsidRDefault="005A4989" w:rsidP="00FD3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89" w:rsidRPr="00A80B1A" w:rsidRDefault="005A4989" w:rsidP="00FD3668">
            <w:pPr>
              <w:autoSpaceDE w:val="0"/>
              <w:autoSpaceDN w:val="0"/>
              <w:adjustRightInd w:val="0"/>
            </w:pPr>
            <w:r w:rsidRPr="00A80B1A">
              <w:rPr>
                <w:b/>
                <w:i/>
              </w:rPr>
              <w:t>супруг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89" w:rsidRPr="00A80B1A" w:rsidRDefault="005A4989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89" w:rsidRPr="00A80B1A" w:rsidRDefault="005A4989" w:rsidP="00FD3668">
            <w:pPr>
              <w:autoSpaceDE w:val="0"/>
              <w:autoSpaceDN w:val="0"/>
              <w:adjustRightInd w:val="0"/>
            </w:pPr>
            <w:r w:rsidRPr="00A80B1A"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89" w:rsidRPr="00A80B1A" w:rsidRDefault="005A4989" w:rsidP="00FD3668">
            <w:pPr>
              <w:autoSpaceDE w:val="0"/>
              <w:autoSpaceDN w:val="0"/>
              <w:adjustRightInd w:val="0"/>
            </w:pPr>
            <w:r w:rsidRPr="00A80B1A">
              <w:t xml:space="preserve">Долевая </w:t>
            </w:r>
            <w:r w:rsidR="00451878" w:rsidRPr="00451878">
              <w:t>(1/3</w:t>
            </w:r>
            <w:r w:rsidR="00451878">
              <w:rPr>
                <w:lang w:val="en-US"/>
              </w:rPr>
              <w:t>,</w:t>
            </w:r>
            <w:r w:rsidR="00451878" w:rsidRPr="00451878">
              <w:t>1</w:t>
            </w:r>
            <w:r w:rsidR="00451878">
              <w:rPr>
                <w:lang w:val="en-US"/>
              </w:rPr>
              <w:t>/1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89" w:rsidRPr="00A80B1A" w:rsidRDefault="005A4989" w:rsidP="00FD3668">
            <w:pPr>
              <w:autoSpaceDE w:val="0"/>
              <w:autoSpaceDN w:val="0"/>
              <w:adjustRightInd w:val="0"/>
            </w:pPr>
            <w:r w:rsidRPr="00A80B1A">
              <w:t>6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89" w:rsidRPr="00A80B1A" w:rsidRDefault="005A4989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89" w:rsidRPr="00A80B1A" w:rsidRDefault="005A4989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89" w:rsidRPr="00A80B1A" w:rsidRDefault="005A4989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89" w:rsidRPr="00A80B1A" w:rsidRDefault="005A4989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89" w:rsidRPr="00A80B1A" w:rsidRDefault="005A4989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89" w:rsidRPr="00451878" w:rsidRDefault="00451878" w:rsidP="00FD3668">
            <w:pPr>
              <w:autoSpaceDE w:val="0"/>
              <w:autoSpaceDN w:val="0"/>
              <w:adjustRightInd w:val="0"/>
            </w:pPr>
            <w:r w:rsidRPr="00451878">
              <w:t>390440?01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89" w:rsidRPr="00A80B1A" w:rsidRDefault="005A4989" w:rsidP="00FD3668">
            <w:pPr>
              <w:autoSpaceDE w:val="0"/>
              <w:autoSpaceDN w:val="0"/>
              <w:adjustRightInd w:val="0"/>
            </w:pPr>
          </w:p>
        </w:tc>
      </w:tr>
      <w:tr w:rsidR="00ED6A98" w:rsidRPr="00A80B1A" w:rsidTr="00FD3668">
        <w:trPr>
          <w:trHeight w:val="5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FD3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FD3668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A80B1A">
              <w:rPr>
                <w:b/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FD3668">
            <w:pPr>
              <w:autoSpaceDE w:val="0"/>
              <w:autoSpaceDN w:val="0"/>
              <w:adjustRightInd w:val="0"/>
            </w:pPr>
            <w:r w:rsidRPr="00A80B1A"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FD3668">
            <w:pPr>
              <w:autoSpaceDE w:val="0"/>
              <w:autoSpaceDN w:val="0"/>
              <w:adjustRightInd w:val="0"/>
            </w:pPr>
            <w:r w:rsidRPr="00A80B1A">
              <w:t>Долевая 1/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FD3668">
            <w:pPr>
              <w:autoSpaceDE w:val="0"/>
              <w:autoSpaceDN w:val="0"/>
              <w:adjustRightInd w:val="0"/>
            </w:pPr>
            <w:r w:rsidRPr="00A80B1A">
              <w:t>6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451878" w:rsidP="00FD3668">
            <w:pPr>
              <w:autoSpaceDE w:val="0"/>
              <w:autoSpaceDN w:val="0"/>
              <w:adjustRightInd w:val="0"/>
            </w:pPr>
            <w:r>
              <w:t>6 568,00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FD3668">
            <w:pPr>
              <w:autoSpaceDE w:val="0"/>
              <w:autoSpaceDN w:val="0"/>
              <w:adjustRightInd w:val="0"/>
            </w:pPr>
          </w:p>
        </w:tc>
      </w:tr>
      <w:tr w:rsidR="00ED6A98" w:rsidRPr="00A80B1A" w:rsidTr="00FD3668">
        <w:trPr>
          <w:trHeight w:val="5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FD3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FD3668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A80B1A">
              <w:rPr>
                <w:b/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FD3668">
            <w:pPr>
              <w:autoSpaceDE w:val="0"/>
              <w:autoSpaceDN w:val="0"/>
              <w:adjustRightInd w:val="0"/>
            </w:pPr>
            <w:r w:rsidRPr="00A80B1A"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FD3668">
            <w:pPr>
              <w:autoSpaceDE w:val="0"/>
              <w:autoSpaceDN w:val="0"/>
              <w:adjustRightInd w:val="0"/>
            </w:pPr>
            <w:r w:rsidRPr="00A80B1A">
              <w:t>Долевая 5/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FD3668">
            <w:pPr>
              <w:autoSpaceDE w:val="0"/>
              <w:autoSpaceDN w:val="0"/>
              <w:adjustRightInd w:val="0"/>
            </w:pPr>
            <w:r w:rsidRPr="00A80B1A">
              <w:t>6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1D6913" w:rsidP="00FD3668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FD3668">
            <w:pPr>
              <w:autoSpaceDE w:val="0"/>
              <w:autoSpaceDN w:val="0"/>
              <w:adjustRightInd w:val="0"/>
            </w:pPr>
          </w:p>
        </w:tc>
      </w:tr>
      <w:tr w:rsidR="001F69A7" w:rsidRPr="00A80B1A" w:rsidTr="00FD3668">
        <w:trPr>
          <w:trHeight w:val="4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FD3668">
            <w:pPr>
              <w:autoSpaceDE w:val="0"/>
              <w:autoSpaceDN w:val="0"/>
              <w:adjustRightInd w:val="0"/>
              <w:jc w:val="center"/>
            </w:pPr>
            <w:r w:rsidRPr="002F1D83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FD3668">
            <w:pPr>
              <w:autoSpaceDE w:val="0"/>
              <w:autoSpaceDN w:val="0"/>
              <w:adjustRightInd w:val="0"/>
              <w:rPr>
                <w:b/>
              </w:rPr>
            </w:pPr>
            <w:r w:rsidRPr="00A80B1A">
              <w:rPr>
                <w:b/>
              </w:rPr>
              <w:t xml:space="preserve">Григорьева </w:t>
            </w:r>
            <w:proofErr w:type="spellStart"/>
            <w:r w:rsidRPr="00A80B1A">
              <w:rPr>
                <w:b/>
              </w:rPr>
              <w:t>Альфия</w:t>
            </w:r>
            <w:proofErr w:type="spellEnd"/>
            <w:r w:rsidRPr="00A80B1A">
              <w:rPr>
                <w:b/>
              </w:rPr>
              <w:t xml:space="preserve"> </w:t>
            </w:r>
            <w:proofErr w:type="spellStart"/>
            <w:r w:rsidRPr="00A80B1A">
              <w:rPr>
                <w:b/>
              </w:rPr>
              <w:t>Рашитов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FD3668">
            <w:pPr>
              <w:autoSpaceDE w:val="0"/>
              <w:autoSpaceDN w:val="0"/>
              <w:adjustRightInd w:val="0"/>
            </w:pPr>
            <w:r w:rsidRPr="00A80B1A">
              <w:t xml:space="preserve">Специалист 1 категори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FD3668">
            <w:pPr>
              <w:autoSpaceDE w:val="0"/>
              <w:autoSpaceDN w:val="0"/>
              <w:adjustRightInd w:val="0"/>
            </w:pPr>
            <w:r w:rsidRPr="00A80B1A"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FD3668">
            <w:pPr>
              <w:autoSpaceDE w:val="0"/>
              <w:autoSpaceDN w:val="0"/>
              <w:adjustRightInd w:val="0"/>
            </w:pPr>
            <w:r w:rsidRPr="00A80B1A">
              <w:t xml:space="preserve">Долевая </w:t>
            </w:r>
            <w:r w:rsidRPr="00A80B1A">
              <w:rPr>
                <w:b/>
                <w:vertAlign w:val="subscript"/>
              </w:rPr>
              <w:t>1/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FD3668">
            <w:pPr>
              <w:autoSpaceDE w:val="0"/>
              <w:autoSpaceDN w:val="0"/>
              <w:adjustRightInd w:val="0"/>
            </w:pPr>
            <w:r w:rsidRPr="00A80B1A">
              <w:t>5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FD3668">
            <w:pPr>
              <w:autoSpaceDE w:val="0"/>
              <w:autoSpaceDN w:val="0"/>
              <w:adjustRightInd w:val="0"/>
            </w:pPr>
            <w:r w:rsidRPr="00A80B1A"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0F62F0" w:rsidP="00FD3668">
            <w:pPr>
              <w:autoSpaceDE w:val="0"/>
              <w:autoSpaceDN w:val="0"/>
              <w:adjustRightInd w:val="0"/>
            </w:pPr>
            <w:r w:rsidRPr="00A80B1A">
              <w:t>Земельный учас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0F62F0" w:rsidP="00FD3668">
            <w:pPr>
              <w:autoSpaceDE w:val="0"/>
              <w:autoSpaceDN w:val="0"/>
              <w:adjustRightInd w:val="0"/>
              <w:ind w:right="-150"/>
            </w:pPr>
            <w:r w:rsidRPr="00A80B1A">
              <w:t>12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0F62F0" w:rsidP="00FD3668">
            <w:pPr>
              <w:autoSpaceDE w:val="0"/>
              <w:autoSpaceDN w:val="0"/>
              <w:adjustRightInd w:val="0"/>
            </w:pPr>
            <w:r w:rsidRPr="00A80B1A"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CD33D0" w:rsidP="00FD3668">
            <w:pPr>
              <w:autoSpaceDE w:val="0"/>
              <w:autoSpaceDN w:val="0"/>
              <w:adjustRightInd w:val="0"/>
            </w:pPr>
            <w:r>
              <w:t>711165,1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FD3668">
            <w:pPr>
              <w:autoSpaceDE w:val="0"/>
              <w:autoSpaceDN w:val="0"/>
              <w:adjustRightInd w:val="0"/>
            </w:pPr>
          </w:p>
        </w:tc>
      </w:tr>
      <w:tr w:rsidR="001F69A7" w:rsidRPr="00A80B1A" w:rsidTr="00FD3668">
        <w:trPr>
          <w:trHeight w:val="48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FD3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FD3668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A80B1A">
              <w:rPr>
                <w:b/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FD3668">
            <w:pPr>
              <w:autoSpaceDE w:val="0"/>
              <w:autoSpaceDN w:val="0"/>
              <w:adjustRightInd w:val="0"/>
            </w:pPr>
            <w:r w:rsidRPr="00A80B1A"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FD3668">
            <w:pPr>
              <w:autoSpaceDE w:val="0"/>
              <w:autoSpaceDN w:val="0"/>
              <w:adjustRightInd w:val="0"/>
            </w:pPr>
            <w:r w:rsidRPr="00A80B1A">
              <w:t xml:space="preserve">Долевая </w:t>
            </w:r>
            <w:r w:rsidRPr="00A80B1A">
              <w:rPr>
                <w:b/>
                <w:vertAlign w:val="subscript"/>
              </w:rPr>
              <w:t>1/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FD3668">
            <w:pPr>
              <w:autoSpaceDE w:val="0"/>
              <w:autoSpaceDN w:val="0"/>
              <w:adjustRightInd w:val="0"/>
            </w:pPr>
            <w:r w:rsidRPr="00A80B1A">
              <w:t>5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FD3668">
            <w:pPr>
              <w:autoSpaceDE w:val="0"/>
              <w:autoSpaceDN w:val="0"/>
              <w:adjustRightInd w:val="0"/>
            </w:pPr>
            <w:r w:rsidRPr="00A80B1A"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FD3668">
            <w:pPr>
              <w:autoSpaceDE w:val="0"/>
              <w:autoSpaceDN w:val="0"/>
              <w:adjustRightInd w:val="0"/>
            </w:pPr>
            <w:r w:rsidRPr="00A80B1A"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FD3668">
            <w:pPr>
              <w:autoSpaceDE w:val="0"/>
              <w:autoSpaceDN w:val="0"/>
              <w:adjustRightInd w:val="0"/>
            </w:pPr>
          </w:p>
        </w:tc>
      </w:tr>
      <w:tr w:rsidR="001F69A7" w:rsidRPr="00A80B1A" w:rsidTr="00FD3668">
        <w:trPr>
          <w:trHeight w:val="48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FD3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FD3668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A80B1A">
              <w:rPr>
                <w:b/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FD3668">
            <w:pPr>
              <w:autoSpaceDE w:val="0"/>
              <w:autoSpaceDN w:val="0"/>
              <w:adjustRightInd w:val="0"/>
            </w:pPr>
            <w:r w:rsidRPr="00A80B1A"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FD3668">
            <w:pPr>
              <w:autoSpaceDE w:val="0"/>
              <w:autoSpaceDN w:val="0"/>
              <w:adjustRightInd w:val="0"/>
            </w:pPr>
            <w:r w:rsidRPr="00A80B1A">
              <w:t xml:space="preserve">Долевая </w:t>
            </w:r>
            <w:r w:rsidRPr="00A80B1A">
              <w:rPr>
                <w:b/>
                <w:vertAlign w:val="subscript"/>
              </w:rPr>
              <w:t>1/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FD3668">
            <w:pPr>
              <w:autoSpaceDE w:val="0"/>
              <w:autoSpaceDN w:val="0"/>
              <w:adjustRightInd w:val="0"/>
            </w:pPr>
            <w:r w:rsidRPr="00A80B1A">
              <w:t>5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FD3668">
            <w:pPr>
              <w:autoSpaceDE w:val="0"/>
              <w:autoSpaceDN w:val="0"/>
              <w:adjustRightInd w:val="0"/>
            </w:pPr>
            <w:r w:rsidRPr="00A80B1A"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FD3668">
            <w:pPr>
              <w:autoSpaceDE w:val="0"/>
              <w:autoSpaceDN w:val="0"/>
              <w:adjustRightInd w:val="0"/>
            </w:pPr>
            <w:r w:rsidRPr="00A80B1A"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FD3668">
            <w:pPr>
              <w:autoSpaceDE w:val="0"/>
              <w:autoSpaceDN w:val="0"/>
              <w:adjustRightInd w:val="0"/>
            </w:pPr>
          </w:p>
        </w:tc>
      </w:tr>
      <w:tr w:rsidR="001E6A7F" w:rsidRPr="00A80B1A" w:rsidTr="00FD3668">
        <w:trPr>
          <w:trHeight w:val="380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000A3B" w:rsidP="00FD3668">
            <w:pPr>
              <w:autoSpaceDE w:val="0"/>
              <w:autoSpaceDN w:val="0"/>
              <w:adjustRightInd w:val="0"/>
              <w:jc w:val="center"/>
            </w:pPr>
            <w:r w:rsidRPr="002F1D83">
              <w:t>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244F7B" w:rsidRDefault="001E6A7F" w:rsidP="00FD3668">
            <w:pPr>
              <w:autoSpaceDE w:val="0"/>
              <w:autoSpaceDN w:val="0"/>
              <w:adjustRightInd w:val="0"/>
              <w:rPr>
                <w:b/>
              </w:rPr>
            </w:pPr>
            <w:r w:rsidRPr="00244F7B">
              <w:rPr>
                <w:b/>
              </w:rPr>
              <w:t xml:space="preserve">Дементьева Эльвира </w:t>
            </w:r>
            <w:proofErr w:type="spellStart"/>
            <w:r w:rsidRPr="00244F7B">
              <w:rPr>
                <w:b/>
              </w:rPr>
              <w:t>Рашитовна</w:t>
            </w:r>
            <w:proofErr w:type="spellEnd"/>
            <w:r w:rsidRPr="00244F7B">
              <w:rPr>
                <w:b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244F7B" w:rsidRDefault="00913935" w:rsidP="00FD3668">
            <w:pPr>
              <w:autoSpaceDE w:val="0"/>
              <w:autoSpaceDN w:val="0"/>
              <w:adjustRightInd w:val="0"/>
            </w:pPr>
            <w:r w:rsidRPr="00244F7B">
              <w:t>Первый з</w:t>
            </w:r>
            <w:r w:rsidR="001E6A7F" w:rsidRPr="00244F7B">
              <w:t xml:space="preserve">аместитель главы администраци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244F7B" w:rsidRDefault="001E6A7F" w:rsidP="00FD3668">
            <w:pPr>
              <w:autoSpaceDE w:val="0"/>
              <w:autoSpaceDN w:val="0"/>
              <w:adjustRightInd w:val="0"/>
            </w:pPr>
            <w:r w:rsidRPr="00244F7B"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  <w:r w:rsidRPr="00A80B1A"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  <w:r w:rsidRPr="00A80B1A">
              <w:t>91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  <w:r w:rsidRPr="00A80B1A"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58515F" w:rsidP="00FD3668">
            <w:pPr>
              <w:autoSpaceDE w:val="0"/>
              <w:autoSpaceDN w:val="0"/>
              <w:adjustRightInd w:val="0"/>
            </w:pPr>
            <w:r>
              <w:t>791792,94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</w:tr>
      <w:tr w:rsidR="001E6A7F" w:rsidRPr="00A80B1A" w:rsidTr="00FD3668">
        <w:trPr>
          <w:trHeight w:val="4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244F7B" w:rsidRDefault="001E6A7F" w:rsidP="00FD366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244F7B" w:rsidRDefault="001E6A7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244F7B" w:rsidRDefault="001E6A7F" w:rsidP="00FD3668">
            <w:pPr>
              <w:autoSpaceDE w:val="0"/>
              <w:autoSpaceDN w:val="0"/>
              <w:adjustRightInd w:val="0"/>
            </w:pPr>
            <w:r w:rsidRPr="00244F7B"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  <w:r w:rsidRPr="00A80B1A"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  <w:r w:rsidRPr="00A80B1A">
              <w:t>4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  <w:r w:rsidRPr="00A80B1A"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</w:tr>
      <w:tr w:rsidR="001E6A7F" w:rsidRPr="00A80B1A" w:rsidTr="00FD3668">
        <w:trPr>
          <w:trHeight w:val="65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  <w:r w:rsidRPr="00A80B1A"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5C5D13" w:rsidP="00FD3668">
            <w:pPr>
              <w:autoSpaceDE w:val="0"/>
              <w:autoSpaceDN w:val="0"/>
              <w:adjustRightInd w:val="0"/>
              <w:ind w:right="-141"/>
            </w:pPr>
            <w:r>
              <w:t>Общая с</w:t>
            </w:r>
            <w:r w:rsidR="001E6A7F" w:rsidRPr="00A80B1A">
              <w:t xml:space="preserve">овместна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  <w:r w:rsidRPr="00A80B1A">
              <w:t>3</w:t>
            </w:r>
            <w:r w:rsidR="00913935">
              <w:t>7</w:t>
            </w:r>
            <w:r w:rsidRPr="00A80B1A">
              <w:t>,</w:t>
            </w:r>
            <w:r w:rsidR="00913935"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  <w:r w:rsidRPr="00A80B1A"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</w:tr>
      <w:tr w:rsidR="001E6A7F" w:rsidRPr="00A80B1A" w:rsidTr="00FD3668">
        <w:trPr>
          <w:trHeight w:val="2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A80B1A">
              <w:rPr>
                <w:b/>
                <w:i/>
                <w:sz w:val="22"/>
                <w:szCs w:val="22"/>
              </w:rPr>
              <w:t>супруг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  <w:r w:rsidRPr="00A80B1A"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  <w:r w:rsidRPr="00A80B1A"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D75C9E" w:rsidP="00FD3668">
            <w:pPr>
              <w:autoSpaceDE w:val="0"/>
              <w:autoSpaceDN w:val="0"/>
              <w:adjustRightInd w:val="0"/>
            </w:pPr>
            <w:r w:rsidRPr="00A80B1A">
              <w:t>34,</w:t>
            </w:r>
            <w:r w:rsidR="005C5D13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  <w:r w:rsidRPr="00A80B1A"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58515F" w:rsidP="00FD3668">
            <w:pPr>
              <w:autoSpaceDE w:val="0"/>
              <w:autoSpaceDN w:val="0"/>
              <w:adjustRightInd w:val="0"/>
            </w:pPr>
            <w:r>
              <w:t>258712,09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</w:tr>
      <w:tr w:rsidR="001E6A7F" w:rsidRPr="00A80B1A" w:rsidTr="00FD3668">
        <w:trPr>
          <w:trHeight w:val="28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  <w:r w:rsidRPr="00A80B1A">
              <w:t>Квартира</w:t>
            </w:r>
          </w:p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C9E" w:rsidRPr="00A80B1A" w:rsidRDefault="00D75C9E" w:rsidP="00FD3668">
            <w:pPr>
              <w:autoSpaceDE w:val="0"/>
              <w:autoSpaceDN w:val="0"/>
              <w:adjustRightInd w:val="0"/>
            </w:pPr>
            <w:r w:rsidRPr="00A80B1A">
              <w:t xml:space="preserve">Совместна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D75C9E" w:rsidP="00FD3668">
            <w:pPr>
              <w:autoSpaceDE w:val="0"/>
              <w:autoSpaceDN w:val="0"/>
              <w:adjustRightInd w:val="0"/>
            </w:pPr>
            <w:r w:rsidRPr="00A80B1A">
              <w:t>3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  <w:r w:rsidRPr="00A80B1A"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</w:tr>
      <w:tr w:rsidR="001E6A7F" w:rsidRPr="00A80B1A" w:rsidTr="00FD3668">
        <w:trPr>
          <w:trHeight w:val="7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  <w:r w:rsidRPr="00A80B1A"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  <w:r w:rsidRPr="00A80B1A"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  <w:r w:rsidRPr="00A80B1A">
              <w:t>3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  <w:r w:rsidRPr="00A80B1A">
              <w:t>Россия</w:t>
            </w:r>
          </w:p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</w:tr>
      <w:tr w:rsidR="001E6A7F" w:rsidRPr="00A80B1A" w:rsidTr="00FD3668">
        <w:trPr>
          <w:trHeight w:val="39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D75C9E" w:rsidP="00FD3668">
            <w:pPr>
              <w:autoSpaceDE w:val="0"/>
              <w:autoSpaceDN w:val="0"/>
              <w:adjustRightInd w:val="0"/>
            </w:pPr>
            <w:r w:rsidRPr="00A80B1A"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C9E" w:rsidRPr="00A80B1A" w:rsidRDefault="002F1D83" w:rsidP="00FD3668">
            <w:pPr>
              <w:autoSpaceDE w:val="0"/>
              <w:autoSpaceDN w:val="0"/>
              <w:adjustRightInd w:val="0"/>
            </w:pPr>
            <w:r>
              <w:t>Общая д</w:t>
            </w:r>
            <w:r w:rsidR="00D75C9E" w:rsidRPr="00A80B1A">
              <w:t>олевая 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D75C9E" w:rsidP="00FD3668">
            <w:pPr>
              <w:autoSpaceDE w:val="0"/>
              <w:autoSpaceDN w:val="0"/>
              <w:adjustRightInd w:val="0"/>
            </w:pPr>
            <w:r w:rsidRPr="00A80B1A">
              <w:t>4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D75C9E" w:rsidP="00FD3668">
            <w:pPr>
              <w:autoSpaceDE w:val="0"/>
              <w:autoSpaceDN w:val="0"/>
              <w:adjustRightInd w:val="0"/>
            </w:pPr>
            <w:r w:rsidRPr="00A80B1A"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</w:tr>
      <w:tr w:rsidR="001E6A7F" w:rsidRPr="00A80B1A" w:rsidTr="00FD3668">
        <w:trPr>
          <w:trHeight w:val="63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D75C9E" w:rsidP="00FD3668">
            <w:pPr>
              <w:autoSpaceDE w:val="0"/>
              <w:autoSpaceDN w:val="0"/>
              <w:adjustRightInd w:val="0"/>
            </w:pPr>
            <w:r w:rsidRPr="00A80B1A">
              <w:t>гара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D75C9E" w:rsidP="00FD3668">
            <w:pPr>
              <w:autoSpaceDE w:val="0"/>
              <w:autoSpaceDN w:val="0"/>
              <w:adjustRightInd w:val="0"/>
            </w:pPr>
            <w:r w:rsidRPr="00A80B1A"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D75C9E" w:rsidP="00FD3668">
            <w:pPr>
              <w:autoSpaceDE w:val="0"/>
              <w:autoSpaceDN w:val="0"/>
              <w:adjustRightInd w:val="0"/>
            </w:pPr>
            <w:r w:rsidRPr="00A80B1A">
              <w:t>2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D75C9E" w:rsidP="00FD3668">
            <w:pPr>
              <w:autoSpaceDE w:val="0"/>
              <w:autoSpaceDN w:val="0"/>
              <w:adjustRightInd w:val="0"/>
            </w:pPr>
            <w:r w:rsidRPr="00A80B1A">
              <w:t>Россия</w:t>
            </w:r>
          </w:p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</w:tr>
      <w:tr w:rsidR="00451878" w:rsidRPr="00A80B1A" w:rsidTr="00FD3668">
        <w:trPr>
          <w:trHeight w:val="104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878" w:rsidRPr="00A80B1A" w:rsidRDefault="00451878" w:rsidP="00FD366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878" w:rsidRPr="00A80B1A" w:rsidRDefault="00451878" w:rsidP="00FD3668">
            <w:pPr>
              <w:autoSpaceDE w:val="0"/>
              <w:autoSpaceDN w:val="0"/>
              <w:adjustRightInd w:val="0"/>
              <w:rPr>
                <w:b/>
              </w:rPr>
            </w:pPr>
            <w:r w:rsidRPr="00A80B1A">
              <w:rPr>
                <w:b/>
              </w:rPr>
              <w:t xml:space="preserve">Желвакова </w:t>
            </w:r>
            <w:r w:rsidRPr="00A80B1A">
              <w:rPr>
                <w:b/>
              </w:rPr>
              <w:br/>
              <w:t xml:space="preserve">Юлия  Владимировна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878" w:rsidRPr="00A80B1A" w:rsidRDefault="00451878" w:rsidP="00FD3668">
            <w:pPr>
              <w:autoSpaceDE w:val="0"/>
              <w:autoSpaceDN w:val="0"/>
              <w:adjustRightInd w:val="0"/>
            </w:pPr>
            <w:r w:rsidRPr="00A80B1A">
              <w:t xml:space="preserve">Специалист 1 категори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878" w:rsidRPr="00A80B1A" w:rsidRDefault="00451878" w:rsidP="00FD3668">
            <w:pPr>
              <w:autoSpaceDE w:val="0"/>
              <w:autoSpaceDN w:val="0"/>
              <w:adjustRightInd w:val="0"/>
            </w:pPr>
            <w:r w:rsidRPr="00A80B1A"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878" w:rsidRPr="00A80B1A" w:rsidRDefault="00451878" w:rsidP="00FD3668">
            <w:pPr>
              <w:autoSpaceDE w:val="0"/>
              <w:autoSpaceDN w:val="0"/>
              <w:adjustRightInd w:val="0"/>
            </w:pPr>
            <w:r w:rsidRPr="00A80B1A">
              <w:t xml:space="preserve">Индивидуальна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878" w:rsidRPr="00A80B1A" w:rsidRDefault="00451878" w:rsidP="00FD3668">
            <w:pPr>
              <w:autoSpaceDE w:val="0"/>
              <w:autoSpaceDN w:val="0"/>
              <w:adjustRightInd w:val="0"/>
              <w:ind w:right="-130"/>
            </w:pPr>
            <w:r w:rsidRPr="00A80B1A">
              <w:t>16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878" w:rsidRPr="00A80B1A" w:rsidRDefault="00451878" w:rsidP="00FD3668">
            <w:pPr>
              <w:autoSpaceDE w:val="0"/>
              <w:autoSpaceDN w:val="0"/>
              <w:adjustRightInd w:val="0"/>
            </w:pPr>
            <w:r w:rsidRPr="00A80B1A">
              <w:t xml:space="preserve">Россия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878" w:rsidRPr="00A80B1A" w:rsidRDefault="0045187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878" w:rsidRPr="00A80B1A" w:rsidRDefault="00451878" w:rsidP="00FD3668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878" w:rsidRPr="00A80B1A" w:rsidRDefault="0045187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878" w:rsidRPr="00A80B1A" w:rsidRDefault="0045187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878" w:rsidRPr="00A80B1A" w:rsidRDefault="00451878" w:rsidP="00FD3668">
            <w:pPr>
              <w:autoSpaceDE w:val="0"/>
              <w:autoSpaceDN w:val="0"/>
              <w:adjustRightInd w:val="0"/>
            </w:pPr>
            <w:r>
              <w:t>750035,00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878" w:rsidRPr="00A80B1A" w:rsidRDefault="00451878" w:rsidP="00FD3668">
            <w:pPr>
              <w:autoSpaceDE w:val="0"/>
              <w:autoSpaceDN w:val="0"/>
              <w:adjustRightInd w:val="0"/>
            </w:pPr>
          </w:p>
        </w:tc>
      </w:tr>
      <w:tr w:rsidR="008146F8" w:rsidRPr="00A80B1A" w:rsidTr="00FD3668">
        <w:trPr>
          <w:trHeight w:val="4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  <w:r w:rsidRPr="00A80B1A"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B1A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  <w:r w:rsidRPr="00A80B1A">
              <w:t>5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  <w:r w:rsidRPr="00A80B1A">
              <w:t xml:space="preserve">Россия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</w:tr>
      <w:tr w:rsidR="008146F8" w:rsidRPr="00A80B1A" w:rsidTr="00FD3668">
        <w:trPr>
          <w:trHeight w:val="48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A80B1A">
              <w:rPr>
                <w:b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  <w:r w:rsidRPr="00A80B1A"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B1A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  <w:r w:rsidRPr="00A80B1A">
              <w:t>5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  <w:r w:rsidRPr="00A80B1A"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  <w:r w:rsidRPr="00A80B1A"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</w:tr>
      <w:tr w:rsidR="008146F8" w:rsidRPr="00A80B1A" w:rsidTr="00FD3668">
        <w:trPr>
          <w:trHeight w:val="48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A80B1A">
              <w:rPr>
                <w:b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  <w:r w:rsidRPr="00A80B1A"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B1A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  <w:r w:rsidRPr="00A80B1A">
              <w:t>5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  <w:r w:rsidRPr="00A80B1A"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  <w:r w:rsidRPr="00A80B1A"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</w:tr>
      <w:tr w:rsidR="008146F8" w:rsidRPr="00A80B1A" w:rsidTr="00FD3668">
        <w:trPr>
          <w:trHeight w:val="48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A80B1A">
              <w:rPr>
                <w:b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  <w:r w:rsidRPr="00A80B1A"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B1A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  <w:r w:rsidRPr="00A80B1A">
              <w:t>5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  <w:r w:rsidRPr="00A80B1A"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  <w:r w:rsidRPr="00A80B1A"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</w:tr>
      <w:tr w:rsidR="0058515F" w:rsidRPr="00A80B1A" w:rsidTr="00FD3668">
        <w:trPr>
          <w:trHeight w:val="480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5F" w:rsidRPr="00A80B1A" w:rsidRDefault="0058515F" w:rsidP="00FD3668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5F" w:rsidRPr="00EF1793" w:rsidRDefault="0058515F" w:rsidP="00FD366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F1793">
              <w:rPr>
                <w:b/>
                <w:i/>
              </w:rPr>
              <w:t xml:space="preserve">Завадская </w:t>
            </w:r>
            <w:r w:rsidRPr="00EF1793">
              <w:rPr>
                <w:b/>
                <w:i/>
              </w:rPr>
              <w:br/>
              <w:t xml:space="preserve">Ирина Рудольфовн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5F" w:rsidRPr="00A80B1A" w:rsidRDefault="0058515F" w:rsidP="00FD3668">
            <w:pPr>
              <w:autoSpaceDE w:val="0"/>
              <w:autoSpaceDN w:val="0"/>
              <w:adjustRightInd w:val="0"/>
            </w:pPr>
            <w:r>
              <w:t xml:space="preserve">Специалист 1 категории юридического отдел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5F" w:rsidRPr="00A80B1A" w:rsidRDefault="0058515F" w:rsidP="00FD3668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5F" w:rsidRPr="00A80B1A" w:rsidRDefault="0058515F" w:rsidP="00FD36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5F" w:rsidRPr="00A80B1A" w:rsidRDefault="0058515F" w:rsidP="00FD3668">
            <w:pPr>
              <w:autoSpaceDE w:val="0"/>
              <w:autoSpaceDN w:val="0"/>
              <w:adjustRightInd w:val="0"/>
            </w:pPr>
            <w:r>
              <w:t>7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5F" w:rsidRPr="00A80B1A" w:rsidRDefault="0058515F" w:rsidP="00FD3668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5F" w:rsidRPr="00A80B1A" w:rsidRDefault="0058515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5F" w:rsidRPr="00A80B1A" w:rsidRDefault="0058515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5F" w:rsidRPr="00A80B1A" w:rsidRDefault="0058515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5F" w:rsidRPr="00A80B1A" w:rsidRDefault="0058515F" w:rsidP="00FD3668">
            <w:pPr>
              <w:autoSpaceDE w:val="0"/>
              <w:autoSpaceDN w:val="0"/>
              <w:adjustRightInd w:val="0"/>
            </w:pPr>
            <w:r>
              <w:t xml:space="preserve">КИА Спектр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5F" w:rsidRPr="00A80B1A" w:rsidRDefault="0058515F" w:rsidP="00FD3668">
            <w:pPr>
              <w:autoSpaceDE w:val="0"/>
              <w:autoSpaceDN w:val="0"/>
              <w:adjustRightInd w:val="0"/>
            </w:pPr>
            <w:r>
              <w:t>885032,8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5F" w:rsidRPr="00A80B1A" w:rsidRDefault="0058515F" w:rsidP="00FD3668">
            <w:pPr>
              <w:autoSpaceDE w:val="0"/>
              <w:autoSpaceDN w:val="0"/>
              <w:adjustRightInd w:val="0"/>
            </w:pPr>
          </w:p>
        </w:tc>
      </w:tr>
      <w:tr w:rsidR="0058515F" w:rsidRPr="00A80B1A" w:rsidTr="00FD3668">
        <w:trPr>
          <w:trHeight w:val="48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5F" w:rsidRPr="00A80B1A" w:rsidRDefault="0058515F" w:rsidP="00FD3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5F" w:rsidRPr="00A80B1A" w:rsidRDefault="0058515F" w:rsidP="00FD3668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A80B1A">
              <w:rPr>
                <w:b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5F" w:rsidRPr="00A80B1A" w:rsidRDefault="0058515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5F" w:rsidRPr="00A80B1A" w:rsidRDefault="0058515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5F" w:rsidRPr="00A80B1A" w:rsidRDefault="0058515F" w:rsidP="00FD36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5F" w:rsidRPr="00A80B1A" w:rsidRDefault="0058515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5F" w:rsidRPr="00A80B1A" w:rsidRDefault="0058515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5F" w:rsidRPr="00A80B1A" w:rsidRDefault="0058515F" w:rsidP="00FD3668">
            <w:pPr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5F" w:rsidRPr="00A80B1A" w:rsidRDefault="0058515F" w:rsidP="00FD3668">
            <w:pPr>
              <w:autoSpaceDE w:val="0"/>
              <w:autoSpaceDN w:val="0"/>
              <w:adjustRightInd w:val="0"/>
            </w:pPr>
            <w:r>
              <w:t>7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5F" w:rsidRPr="00A80B1A" w:rsidRDefault="0058515F" w:rsidP="00FD3668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5F" w:rsidRPr="00A80B1A" w:rsidRDefault="0058515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5F" w:rsidRPr="00A80B1A" w:rsidRDefault="0058515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5F" w:rsidRPr="00A80B1A" w:rsidRDefault="0058515F" w:rsidP="00FD3668">
            <w:pPr>
              <w:autoSpaceDE w:val="0"/>
              <w:autoSpaceDN w:val="0"/>
              <w:adjustRightInd w:val="0"/>
            </w:pPr>
          </w:p>
        </w:tc>
      </w:tr>
      <w:tr w:rsidR="00DB127D" w:rsidRPr="00A80B1A" w:rsidTr="00FD3668">
        <w:trPr>
          <w:trHeight w:val="4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EF1793" w:rsidP="00FD366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B127D" w:rsidP="00FD3668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AD3FAF">
              <w:rPr>
                <w:b/>
              </w:rPr>
              <w:t>Ковырзина</w:t>
            </w:r>
            <w:proofErr w:type="spellEnd"/>
            <w:r w:rsidRPr="00AD3FAF">
              <w:rPr>
                <w:b/>
              </w:rPr>
              <w:t xml:space="preserve"> Марина Владимировн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B127D" w:rsidP="00FD3668">
            <w:pPr>
              <w:autoSpaceDE w:val="0"/>
              <w:autoSpaceDN w:val="0"/>
              <w:adjustRightInd w:val="0"/>
            </w:pPr>
            <w:r w:rsidRPr="00AD3FAF">
              <w:t xml:space="preserve">Главный специалист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B127D" w:rsidP="00FD3668">
            <w:pPr>
              <w:autoSpaceDE w:val="0"/>
              <w:autoSpaceDN w:val="0"/>
              <w:adjustRightInd w:val="0"/>
            </w:pPr>
            <w:r w:rsidRPr="00AD3FAF"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B127D" w:rsidP="00FD3668">
            <w:pPr>
              <w:autoSpaceDE w:val="0"/>
              <w:autoSpaceDN w:val="0"/>
              <w:adjustRightInd w:val="0"/>
              <w:rPr>
                <w:b/>
                <w:vertAlign w:val="subscript"/>
              </w:rPr>
            </w:pPr>
            <w:r w:rsidRPr="00AD3FAF">
              <w:t xml:space="preserve">Долевая </w:t>
            </w:r>
            <w:r w:rsidRPr="00AD3FAF">
              <w:rPr>
                <w:b/>
                <w:vertAlign w:val="subscript"/>
              </w:rPr>
              <w:t>1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B127D" w:rsidP="00FD3668">
            <w:pPr>
              <w:autoSpaceDE w:val="0"/>
              <w:autoSpaceDN w:val="0"/>
              <w:adjustRightInd w:val="0"/>
            </w:pPr>
            <w:r w:rsidRPr="00AD3FAF">
              <w:t>5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B127D" w:rsidP="00FD3668">
            <w:pPr>
              <w:autoSpaceDE w:val="0"/>
              <w:autoSpaceDN w:val="0"/>
              <w:adjustRightInd w:val="0"/>
            </w:pPr>
            <w:r w:rsidRPr="00AD3FAF"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B127D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B127D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B127D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B127D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AD3FAF" w:rsidP="00FD3668">
            <w:pPr>
              <w:autoSpaceDE w:val="0"/>
              <w:autoSpaceDN w:val="0"/>
              <w:adjustRightInd w:val="0"/>
            </w:pPr>
            <w:r w:rsidRPr="00AD3FAF">
              <w:t>513559,8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DB127D" w:rsidP="00FD3668">
            <w:pPr>
              <w:autoSpaceDE w:val="0"/>
              <w:autoSpaceDN w:val="0"/>
              <w:adjustRightInd w:val="0"/>
            </w:pPr>
          </w:p>
        </w:tc>
      </w:tr>
      <w:tr w:rsidR="00DB127D" w:rsidRPr="00A80B1A" w:rsidTr="00FD3668">
        <w:trPr>
          <w:trHeight w:val="48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DB127D" w:rsidP="00FD3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B127D" w:rsidP="00FD366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AD3FAF">
              <w:rPr>
                <w:b/>
                <w:i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B127D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B127D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B127D" w:rsidP="00FD3668">
            <w:pPr>
              <w:autoSpaceDE w:val="0"/>
              <w:autoSpaceDN w:val="0"/>
              <w:adjustRightInd w:val="0"/>
              <w:rPr>
                <w:b/>
                <w:vertAlign w:val="subscript"/>
              </w:rPr>
            </w:pPr>
            <w:r w:rsidRPr="00AD3FAF">
              <w:t xml:space="preserve">Долевая </w:t>
            </w:r>
            <w:r w:rsidRPr="00AD3FAF">
              <w:rPr>
                <w:b/>
                <w:vertAlign w:val="subscript"/>
              </w:rPr>
              <w:t>1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B127D" w:rsidP="00FD3668">
            <w:pPr>
              <w:autoSpaceDE w:val="0"/>
              <w:autoSpaceDN w:val="0"/>
              <w:adjustRightInd w:val="0"/>
            </w:pPr>
            <w:r w:rsidRPr="00AD3FAF">
              <w:t>5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B127D" w:rsidP="00FD3668">
            <w:pPr>
              <w:autoSpaceDE w:val="0"/>
              <w:autoSpaceDN w:val="0"/>
              <w:adjustRightInd w:val="0"/>
            </w:pPr>
            <w:r w:rsidRPr="00AD3FAF"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B127D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B127D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B127D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B127D" w:rsidP="00FD3668">
            <w:pPr>
              <w:autoSpaceDE w:val="0"/>
              <w:autoSpaceDN w:val="0"/>
              <w:adjustRightInd w:val="0"/>
            </w:pPr>
            <w:r w:rsidRPr="00AD3FAF">
              <w:t>ВАЗ 21120</w:t>
            </w:r>
            <w:r w:rsidRPr="00AD3FAF">
              <w:br/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AD3FAF" w:rsidP="00FD3668">
            <w:pPr>
              <w:autoSpaceDE w:val="0"/>
              <w:autoSpaceDN w:val="0"/>
              <w:adjustRightInd w:val="0"/>
            </w:pPr>
            <w:r w:rsidRPr="00AD3FAF">
              <w:t>459649,7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DB127D" w:rsidP="00FD3668">
            <w:pPr>
              <w:autoSpaceDE w:val="0"/>
              <w:autoSpaceDN w:val="0"/>
              <w:adjustRightInd w:val="0"/>
            </w:pPr>
          </w:p>
        </w:tc>
      </w:tr>
      <w:tr w:rsidR="00DB127D" w:rsidRPr="00A80B1A" w:rsidTr="00FD3668">
        <w:trPr>
          <w:trHeight w:val="48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DB127D" w:rsidP="00FD3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B127D" w:rsidP="00FD3668">
            <w:pPr>
              <w:autoSpaceDE w:val="0"/>
              <w:autoSpaceDN w:val="0"/>
              <w:adjustRightInd w:val="0"/>
              <w:ind w:right="-132"/>
              <w:rPr>
                <w:b/>
                <w:i/>
                <w:sz w:val="22"/>
                <w:szCs w:val="22"/>
              </w:rPr>
            </w:pPr>
            <w:r w:rsidRPr="00AD3FAF">
              <w:rPr>
                <w:b/>
                <w:i/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B127D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B127D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B127D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B127D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B127D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B127D" w:rsidP="00FD3668">
            <w:pPr>
              <w:autoSpaceDE w:val="0"/>
              <w:autoSpaceDN w:val="0"/>
              <w:adjustRightInd w:val="0"/>
            </w:pPr>
            <w:r w:rsidRPr="00AD3FAF"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B127D" w:rsidP="00FD3668">
            <w:pPr>
              <w:autoSpaceDE w:val="0"/>
              <w:autoSpaceDN w:val="0"/>
              <w:adjustRightInd w:val="0"/>
            </w:pPr>
            <w:r w:rsidRPr="00AD3FAF">
              <w:t>5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B127D" w:rsidP="00FD3668">
            <w:pPr>
              <w:autoSpaceDE w:val="0"/>
              <w:autoSpaceDN w:val="0"/>
              <w:adjustRightInd w:val="0"/>
            </w:pPr>
            <w:r w:rsidRPr="00AD3FAF"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B127D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B127D" w:rsidP="00FD3668">
            <w:pPr>
              <w:autoSpaceDE w:val="0"/>
              <w:autoSpaceDN w:val="0"/>
              <w:adjustRightInd w:val="0"/>
            </w:pPr>
            <w:r w:rsidRPr="00AD3FAF"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DB127D" w:rsidP="00FD3668">
            <w:pPr>
              <w:autoSpaceDE w:val="0"/>
              <w:autoSpaceDN w:val="0"/>
              <w:adjustRightInd w:val="0"/>
            </w:pPr>
          </w:p>
        </w:tc>
      </w:tr>
      <w:tr w:rsidR="008146F8" w:rsidRPr="00A80B1A" w:rsidTr="00FD3668">
        <w:trPr>
          <w:trHeight w:val="76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EF1793" w:rsidP="00FD3668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A80B1A">
              <w:rPr>
                <w:b/>
              </w:rPr>
              <w:t>Курдюмова</w:t>
            </w:r>
            <w:proofErr w:type="spellEnd"/>
            <w:r w:rsidRPr="00A80B1A">
              <w:rPr>
                <w:b/>
              </w:rPr>
              <w:t xml:space="preserve"> Ольга</w:t>
            </w:r>
          </w:p>
          <w:p w:rsidR="008146F8" w:rsidRPr="00A80B1A" w:rsidRDefault="008146F8" w:rsidP="00FD3668">
            <w:pPr>
              <w:autoSpaceDE w:val="0"/>
              <w:autoSpaceDN w:val="0"/>
              <w:adjustRightInd w:val="0"/>
              <w:rPr>
                <w:b/>
              </w:rPr>
            </w:pPr>
            <w:r w:rsidRPr="00A80B1A">
              <w:rPr>
                <w:b/>
              </w:rPr>
              <w:t xml:space="preserve">Сергеевна 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  <w:r w:rsidRPr="00A80B1A">
              <w:t xml:space="preserve">Специалист 1 категории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  <w:r w:rsidRPr="00A80B1A">
              <w:t>Земельный участок</w:t>
            </w:r>
          </w:p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  <w:r w:rsidRPr="00A80B1A"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  <w:r w:rsidRPr="00A80B1A">
              <w:t>6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  <w:r w:rsidRPr="00A80B1A">
              <w:t xml:space="preserve">Россия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A9219A" w:rsidP="00FD3668">
            <w:pPr>
              <w:autoSpaceDE w:val="0"/>
              <w:autoSpaceDN w:val="0"/>
              <w:adjustRightInd w:val="0"/>
            </w:pPr>
            <w:r>
              <w:t>437096,86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</w:tr>
      <w:tr w:rsidR="008146F8" w:rsidRPr="00A80B1A" w:rsidTr="00FD3668">
        <w:trPr>
          <w:trHeight w:val="45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  <w:r w:rsidRPr="00A80B1A"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  <w:r w:rsidRPr="00A80B1A">
              <w:t xml:space="preserve">Общая долевая ¼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  <w:r w:rsidRPr="00A80B1A">
              <w:t>57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  <w:r w:rsidRPr="00A80B1A">
              <w:t xml:space="preserve">Россия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</w:tr>
      <w:tr w:rsidR="008146F8" w:rsidRPr="00A80B1A" w:rsidTr="00FD3668">
        <w:trPr>
          <w:trHeight w:val="63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  <w:r w:rsidRPr="00A80B1A"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  <w:r w:rsidRPr="00A80B1A">
              <w:t>Общая долевая 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  <w:r w:rsidRPr="00A80B1A">
              <w:t>7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  <w:r w:rsidRPr="00A80B1A">
              <w:t xml:space="preserve">Россия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</w:tr>
      <w:tr w:rsidR="008146F8" w:rsidRPr="00A80B1A" w:rsidTr="00FD3668">
        <w:trPr>
          <w:trHeight w:val="36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A80B1A">
              <w:rPr>
                <w:b/>
                <w:i/>
                <w:sz w:val="22"/>
                <w:szCs w:val="22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  <w:rPr>
                <w:b/>
                <w:vertAlign w:val="subscrip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200E1A" w:rsidP="00FD3668">
            <w:pPr>
              <w:autoSpaceDE w:val="0"/>
              <w:autoSpaceDN w:val="0"/>
              <w:adjustRightInd w:val="0"/>
            </w:pPr>
            <w:r>
              <w:t>ВАЗ 2012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200E1A" w:rsidP="00FD3668">
            <w:pPr>
              <w:autoSpaceDE w:val="0"/>
              <w:autoSpaceDN w:val="0"/>
              <w:adjustRightInd w:val="0"/>
            </w:pPr>
            <w:r>
              <w:t>632978,5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</w:tr>
      <w:tr w:rsidR="008146F8" w:rsidRPr="00A80B1A" w:rsidTr="00FD3668">
        <w:trPr>
          <w:trHeight w:val="3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  <w:r w:rsidRPr="00A80B1A">
              <w:rPr>
                <w:b/>
                <w:i/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  <w:r w:rsidRPr="00A80B1A"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  <w:r w:rsidRPr="00A80B1A">
              <w:t xml:space="preserve">Общая долевая ¼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  <w:r w:rsidRPr="00A80B1A">
              <w:t>57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  <w:r w:rsidRPr="00A80B1A">
              <w:t xml:space="preserve">Россия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1D6913" w:rsidP="00FD3668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</w:tr>
      <w:tr w:rsidR="008146F8" w:rsidRPr="00A80B1A" w:rsidTr="00FD3668">
        <w:trPr>
          <w:trHeight w:val="3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  <w:r w:rsidRPr="00A80B1A"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  <w:r w:rsidRPr="00A80B1A">
              <w:t>Общая долевая 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  <w:r w:rsidRPr="00A80B1A">
              <w:t>7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  <w:r w:rsidRPr="00A80B1A">
              <w:t xml:space="preserve">Россия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</w:tr>
      <w:tr w:rsidR="008146F8" w:rsidRPr="00A80B1A" w:rsidTr="00FD3668">
        <w:trPr>
          <w:trHeight w:val="3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  <w:r w:rsidRPr="00A80B1A">
              <w:rPr>
                <w:b/>
                <w:i/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  <w:r w:rsidRPr="00A80B1A"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  <w:r w:rsidRPr="00A80B1A">
              <w:t xml:space="preserve">Общая долевая ¼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  <w:r w:rsidRPr="00A80B1A">
              <w:t>57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  <w:r w:rsidRPr="00A80B1A">
              <w:t xml:space="preserve">Россия 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1D6913" w:rsidP="00FD3668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</w:tr>
      <w:tr w:rsidR="008146F8" w:rsidRPr="00A80B1A" w:rsidTr="00FD3668">
        <w:trPr>
          <w:trHeight w:val="3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  <w:r w:rsidRPr="00A80B1A"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  <w:r w:rsidRPr="00A80B1A">
              <w:t>Общая долевая 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  <w:r w:rsidRPr="00A80B1A">
              <w:t>7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  <w:r w:rsidRPr="00A80B1A">
              <w:t xml:space="preserve">Россия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</w:tr>
      <w:tr w:rsidR="008146F8" w:rsidRPr="00A80B1A" w:rsidTr="00FD3668">
        <w:trPr>
          <w:trHeight w:val="28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  <w:r w:rsidRPr="00A80B1A">
              <w:rPr>
                <w:b/>
                <w:i/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  <w:r w:rsidRPr="00A80B1A"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  <w:r w:rsidRPr="00A80B1A">
              <w:t xml:space="preserve">Общая долевая ¼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  <w:r w:rsidRPr="00A80B1A">
              <w:t>57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  <w:r w:rsidRPr="00A80B1A">
              <w:t xml:space="preserve">Россия 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1D6913" w:rsidP="00FD3668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FD3668">
            <w:pPr>
              <w:autoSpaceDE w:val="0"/>
              <w:autoSpaceDN w:val="0"/>
              <w:adjustRightInd w:val="0"/>
            </w:pPr>
          </w:p>
        </w:tc>
      </w:tr>
      <w:tr w:rsidR="001E6A7F" w:rsidRPr="00A80B1A" w:rsidTr="00FD3668">
        <w:trPr>
          <w:trHeight w:val="60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  <w:r w:rsidRPr="00A80B1A"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  <w:r w:rsidRPr="00A80B1A">
              <w:t>Общая долевая 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  <w:r w:rsidRPr="00A80B1A">
              <w:t>7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  <w:r w:rsidRPr="00A80B1A">
              <w:t xml:space="preserve">Россия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FD3668">
            <w:pPr>
              <w:autoSpaceDE w:val="0"/>
              <w:autoSpaceDN w:val="0"/>
              <w:adjustRightInd w:val="0"/>
            </w:pPr>
          </w:p>
        </w:tc>
      </w:tr>
      <w:tr w:rsidR="003C22FC" w:rsidRPr="00A80B1A" w:rsidTr="00FD3668">
        <w:trPr>
          <w:trHeight w:val="317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FC" w:rsidRPr="00A80B1A" w:rsidRDefault="00EF1793" w:rsidP="00FD366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FC" w:rsidRPr="00A80B1A" w:rsidRDefault="003C22FC" w:rsidP="00FD3668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Кушнирук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Ирина Петровна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FC" w:rsidRPr="00A80B1A" w:rsidRDefault="003C22FC" w:rsidP="00FD3668">
            <w:pPr>
              <w:autoSpaceDE w:val="0"/>
              <w:autoSpaceDN w:val="0"/>
              <w:adjustRightInd w:val="0"/>
            </w:pPr>
            <w:r>
              <w:t xml:space="preserve">Начальник управления по делам архитектуры ,градостроительства и муниципального имуществ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FC" w:rsidRPr="00A80B1A" w:rsidRDefault="003C22FC" w:rsidP="00FD3668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FC" w:rsidRPr="00A80B1A" w:rsidRDefault="003C22FC" w:rsidP="00FD3668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FC" w:rsidRPr="00A80B1A" w:rsidRDefault="003C22FC" w:rsidP="00FD3668">
            <w:pPr>
              <w:autoSpaceDE w:val="0"/>
              <w:autoSpaceDN w:val="0"/>
              <w:adjustRightInd w:val="0"/>
            </w:pPr>
            <w:r>
              <w:t>5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FC" w:rsidRPr="00A80B1A" w:rsidRDefault="003C22FC" w:rsidP="00FD3668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FC" w:rsidRPr="00A80B1A" w:rsidRDefault="003C22FC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FC" w:rsidRPr="00A80B1A" w:rsidRDefault="003C22FC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FC" w:rsidRPr="00A80B1A" w:rsidRDefault="003C22FC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FC" w:rsidRDefault="003C22FC" w:rsidP="00FD3668">
            <w:pPr>
              <w:autoSpaceDE w:val="0"/>
              <w:autoSpaceDN w:val="0"/>
              <w:adjustRightInd w:val="0"/>
            </w:pPr>
            <w:proofErr w:type="spellStart"/>
            <w:r>
              <w:t>Камаз</w:t>
            </w:r>
            <w:proofErr w:type="spellEnd"/>
            <w:r>
              <w:t xml:space="preserve"> 5410;</w:t>
            </w:r>
          </w:p>
          <w:p w:rsidR="003C22FC" w:rsidRPr="00A80B1A" w:rsidRDefault="003C22FC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FC" w:rsidRPr="00A80B1A" w:rsidRDefault="00200E1A" w:rsidP="00FD3668">
            <w:pPr>
              <w:autoSpaceDE w:val="0"/>
              <w:autoSpaceDN w:val="0"/>
              <w:adjustRightInd w:val="0"/>
            </w:pPr>
            <w:r>
              <w:t>706931,00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FC" w:rsidRPr="00A80B1A" w:rsidRDefault="003C22FC" w:rsidP="00FD3668">
            <w:pPr>
              <w:autoSpaceDE w:val="0"/>
              <w:autoSpaceDN w:val="0"/>
              <w:adjustRightInd w:val="0"/>
            </w:pPr>
          </w:p>
        </w:tc>
      </w:tr>
      <w:tr w:rsidR="003C22FC" w:rsidRPr="00A80B1A" w:rsidTr="00FD3668">
        <w:trPr>
          <w:trHeight w:val="69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FC" w:rsidRPr="00A80B1A" w:rsidRDefault="003C22FC" w:rsidP="00FD3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FC" w:rsidRPr="00A80B1A" w:rsidRDefault="003C22FC" w:rsidP="00FD3668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упруг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FC" w:rsidRPr="00A80B1A" w:rsidRDefault="003C22FC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FC" w:rsidRPr="00A80B1A" w:rsidRDefault="003C22FC" w:rsidP="00FD3668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FC" w:rsidRPr="00A80B1A" w:rsidRDefault="003C22FC" w:rsidP="00FD3668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FC" w:rsidRPr="00A80B1A" w:rsidRDefault="003C22FC" w:rsidP="00FD3668">
            <w:pPr>
              <w:autoSpaceDE w:val="0"/>
              <w:autoSpaceDN w:val="0"/>
              <w:adjustRightInd w:val="0"/>
            </w:pPr>
            <w:r>
              <w:t>4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FC" w:rsidRPr="00A80B1A" w:rsidRDefault="003C22FC" w:rsidP="00FD3668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FC" w:rsidRPr="00A80B1A" w:rsidRDefault="003C22FC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FC" w:rsidRPr="00A80B1A" w:rsidRDefault="003C22FC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FC" w:rsidRPr="00A80B1A" w:rsidRDefault="003C22FC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FC" w:rsidRPr="00A80B1A" w:rsidRDefault="003C22FC" w:rsidP="00FD3668">
            <w:pPr>
              <w:autoSpaceDE w:val="0"/>
              <w:autoSpaceDN w:val="0"/>
              <w:adjustRightInd w:val="0"/>
            </w:pPr>
            <w:r>
              <w:t>ХЕНДЕ СОЛЯРИС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FC" w:rsidRPr="00A80B1A" w:rsidRDefault="00E12797" w:rsidP="00FD3668">
            <w:pPr>
              <w:autoSpaceDE w:val="0"/>
              <w:autoSpaceDN w:val="0"/>
              <w:adjustRightInd w:val="0"/>
            </w:pPr>
            <w:r>
              <w:t>893 619,40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FC" w:rsidRPr="00A80B1A" w:rsidRDefault="003C22FC" w:rsidP="00FD3668">
            <w:pPr>
              <w:autoSpaceDE w:val="0"/>
              <w:autoSpaceDN w:val="0"/>
              <w:adjustRightInd w:val="0"/>
            </w:pPr>
          </w:p>
        </w:tc>
      </w:tr>
      <w:tr w:rsidR="00831AC9" w:rsidRPr="00A80B1A" w:rsidTr="00FD3668">
        <w:trPr>
          <w:trHeight w:val="2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EF1793" w:rsidP="00FD366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831AC9" w:rsidP="00FD3668">
            <w:pPr>
              <w:autoSpaceDE w:val="0"/>
              <w:autoSpaceDN w:val="0"/>
              <w:adjustRightInd w:val="0"/>
              <w:rPr>
                <w:b/>
              </w:rPr>
            </w:pPr>
            <w:r w:rsidRPr="00A80B1A">
              <w:rPr>
                <w:b/>
              </w:rPr>
              <w:t xml:space="preserve">Лыкасова Надежда Вениаминовн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831AC9" w:rsidP="00FD3668">
            <w:pPr>
              <w:autoSpaceDE w:val="0"/>
              <w:autoSpaceDN w:val="0"/>
              <w:adjustRightInd w:val="0"/>
            </w:pPr>
            <w:r w:rsidRPr="00A80B1A">
              <w:t xml:space="preserve">Начальник финансового отдел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831AC9" w:rsidP="00FD3668">
            <w:pPr>
              <w:autoSpaceDE w:val="0"/>
              <w:autoSpaceDN w:val="0"/>
              <w:adjustRightInd w:val="0"/>
            </w:pPr>
            <w:r w:rsidRPr="00A80B1A"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831AC9" w:rsidP="00FD3668">
            <w:pPr>
              <w:autoSpaceDE w:val="0"/>
              <w:autoSpaceDN w:val="0"/>
              <w:adjustRightInd w:val="0"/>
            </w:pPr>
            <w:r w:rsidRPr="00A80B1A">
              <w:t>Долевая</w:t>
            </w:r>
          </w:p>
          <w:p w:rsidR="00831AC9" w:rsidRPr="00A80B1A" w:rsidRDefault="00831AC9" w:rsidP="00FD3668">
            <w:pPr>
              <w:autoSpaceDE w:val="0"/>
              <w:autoSpaceDN w:val="0"/>
              <w:adjustRightInd w:val="0"/>
            </w:pPr>
            <w:r w:rsidRPr="00A80B1A">
              <w:t>1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831AC9" w:rsidP="00FD3668">
            <w:pPr>
              <w:autoSpaceDE w:val="0"/>
              <w:autoSpaceDN w:val="0"/>
              <w:adjustRightInd w:val="0"/>
            </w:pPr>
            <w:r w:rsidRPr="00A80B1A">
              <w:t>48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831AC9" w:rsidP="00FD3668">
            <w:pPr>
              <w:autoSpaceDE w:val="0"/>
              <w:autoSpaceDN w:val="0"/>
              <w:adjustRightInd w:val="0"/>
            </w:pPr>
            <w:r w:rsidRPr="00A80B1A"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831AC9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831AC9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831AC9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831AC9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200E1A" w:rsidP="00FD3668">
            <w:pPr>
              <w:autoSpaceDE w:val="0"/>
              <w:autoSpaceDN w:val="0"/>
              <w:adjustRightInd w:val="0"/>
            </w:pPr>
            <w:r>
              <w:t>599779,3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831AC9" w:rsidP="00FD3668">
            <w:pPr>
              <w:autoSpaceDE w:val="0"/>
              <w:autoSpaceDN w:val="0"/>
              <w:adjustRightInd w:val="0"/>
            </w:pPr>
          </w:p>
        </w:tc>
      </w:tr>
      <w:tr w:rsidR="00831AC9" w:rsidRPr="00A80B1A" w:rsidTr="00FD3668">
        <w:trPr>
          <w:trHeight w:val="2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831AC9" w:rsidP="00FD3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831AC9" w:rsidP="00FD3668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A80B1A">
              <w:rPr>
                <w:b/>
                <w:i/>
                <w:sz w:val="22"/>
                <w:szCs w:val="22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831AC9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831AC9" w:rsidP="00FD3668">
            <w:pPr>
              <w:autoSpaceDE w:val="0"/>
              <w:autoSpaceDN w:val="0"/>
              <w:adjustRightInd w:val="0"/>
            </w:pPr>
            <w:r w:rsidRPr="00A80B1A"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831AC9" w:rsidP="00FD3668">
            <w:pPr>
              <w:autoSpaceDE w:val="0"/>
              <w:autoSpaceDN w:val="0"/>
              <w:adjustRightInd w:val="0"/>
            </w:pPr>
            <w:r w:rsidRPr="00A80B1A">
              <w:t>Долевая</w:t>
            </w:r>
          </w:p>
          <w:p w:rsidR="00831AC9" w:rsidRPr="00A80B1A" w:rsidRDefault="00831AC9" w:rsidP="00FD3668">
            <w:pPr>
              <w:autoSpaceDE w:val="0"/>
              <w:autoSpaceDN w:val="0"/>
              <w:adjustRightInd w:val="0"/>
            </w:pPr>
            <w:r w:rsidRPr="00A80B1A">
              <w:t>1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831AC9" w:rsidP="00FD3668">
            <w:pPr>
              <w:autoSpaceDE w:val="0"/>
              <w:autoSpaceDN w:val="0"/>
              <w:adjustRightInd w:val="0"/>
            </w:pPr>
            <w:r w:rsidRPr="00A80B1A">
              <w:t>48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831AC9" w:rsidP="00FD3668">
            <w:pPr>
              <w:autoSpaceDE w:val="0"/>
              <w:autoSpaceDN w:val="0"/>
              <w:adjustRightInd w:val="0"/>
            </w:pPr>
            <w:r w:rsidRPr="00A80B1A"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831AC9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831AC9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831AC9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831AC9" w:rsidP="00FD3668">
            <w:pPr>
              <w:autoSpaceDE w:val="0"/>
              <w:autoSpaceDN w:val="0"/>
              <w:adjustRightInd w:val="0"/>
            </w:pPr>
            <w:r w:rsidRPr="00A80B1A">
              <w:t>Ваз 111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200E1A" w:rsidP="00FD3668">
            <w:pPr>
              <w:autoSpaceDE w:val="0"/>
              <w:autoSpaceDN w:val="0"/>
              <w:adjustRightInd w:val="0"/>
            </w:pPr>
            <w:r>
              <w:t>455398,3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831AC9" w:rsidP="00FD3668">
            <w:pPr>
              <w:autoSpaceDE w:val="0"/>
              <w:autoSpaceDN w:val="0"/>
              <w:adjustRightInd w:val="0"/>
            </w:pPr>
          </w:p>
        </w:tc>
      </w:tr>
      <w:tr w:rsidR="00831AC9" w:rsidRPr="00A80B1A" w:rsidTr="00FD3668">
        <w:trPr>
          <w:trHeight w:val="56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831AC9" w:rsidP="00FD3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831AC9" w:rsidP="00FD3668">
            <w:pPr>
              <w:autoSpaceDE w:val="0"/>
              <w:autoSpaceDN w:val="0"/>
              <w:adjustRightInd w:val="0"/>
              <w:ind w:right="-132"/>
              <w:rPr>
                <w:b/>
                <w:i/>
                <w:sz w:val="22"/>
                <w:szCs w:val="22"/>
              </w:rPr>
            </w:pPr>
            <w:r w:rsidRPr="00A80B1A">
              <w:rPr>
                <w:b/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831AC9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831AC9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831AC9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831AC9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831AC9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831AC9" w:rsidP="00FD3668">
            <w:pPr>
              <w:autoSpaceDE w:val="0"/>
              <w:autoSpaceDN w:val="0"/>
              <w:adjustRightInd w:val="0"/>
            </w:pPr>
            <w:r w:rsidRPr="00A80B1A">
              <w:t xml:space="preserve">Кварти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831AC9" w:rsidP="00FD3668">
            <w:pPr>
              <w:autoSpaceDE w:val="0"/>
              <w:autoSpaceDN w:val="0"/>
              <w:adjustRightInd w:val="0"/>
            </w:pPr>
            <w:r w:rsidRPr="00A80B1A">
              <w:t>48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831AC9" w:rsidP="00FD3668">
            <w:pPr>
              <w:autoSpaceDE w:val="0"/>
              <w:autoSpaceDN w:val="0"/>
              <w:adjustRightInd w:val="0"/>
            </w:pPr>
            <w:r w:rsidRPr="00A80B1A">
              <w:t xml:space="preserve">Россия </w:t>
            </w:r>
          </w:p>
          <w:p w:rsidR="00831AC9" w:rsidRPr="00A80B1A" w:rsidRDefault="00831AC9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831AC9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831AC9" w:rsidP="00FD3668">
            <w:pPr>
              <w:autoSpaceDE w:val="0"/>
              <w:autoSpaceDN w:val="0"/>
              <w:adjustRightInd w:val="0"/>
            </w:pPr>
            <w:r w:rsidRPr="00A80B1A"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831AC9" w:rsidP="00FD3668">
            <w:pPr>
              <w:autoSpaceDE w:val="0"/>
              <w:autoSpaceDN w:val="0"/>
              <w:adjustRightInd w:val="0"/>
            </w:pPr>
          </w:p>
        </w:tc>
      </w:tr>
      <w:tr w:rsidR="00A9219A" w:rsidRPr="00A80B1A" w:rsidTr="00FD3668">
        <w:trPr>
          <w:trHeight w:val="5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19A" w:rsidRPr="00A80B1A" w:rsidRDefault="00EF1793" w:rsidP="00FD366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19A" w:rsidRPr="00A80B1A" w:rsidRDefault="00A9219A" w:rsidP="00FD3668">
            <w:pPr>
              <w:autoSpaceDE w:val="0"/>
              <w:autoSpaceDN w:val="0"/>
              <w:adjustRightInd w:val="0"/>
              <w:rPr>
                <w:b/>
              </w:rPr>
            </w:pPr>
            <w:r w:rsidRPr="00A80B1A">
              <w:rPr>
                <w:b/>
              </w:rPr>
              <w:t xml:space="preserve">Макаренко </w:t>
            </w:r>
            <w:r w:rsidRPr="00A80B1A">
              <w:rPr>
                <w:b/>
              </w:rPr>
              <w:br/>
              <w:t xml:space="preserve">Ольга Леонидовна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19A" w:rsidRPr="00A80B1A" w:rsidRDefault="00A9219A" w:rsidP="00FD3668">
            <w:pPr>
              <w:autoSpaceDE w:val="0"/>
              <w:autoSpaceDN w:val="0"/>
              <w:adjustRightInd w:val="0"/>
            </w:pPr>
            <w:r w:rsidRPr="00A80B1A">
              <w:t xml:space="preserve">Ведущий специалист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19A" w:rsidRPr="00A80B1A" w:rsidRDefault="00A9219A" w:rsidP="00FD3668">
            <w:pPr>
              <w:autoSpaceDE w:val="0"/>
              <w:autoSpaceDN w:val="0"/>
              <w:adjustRightInd w:val="0"/>
            </w:pPr>
            <w:r w:rsidRPr="00A80B1A">
              <w:t>гара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19A" w:rsidRPr="00A80B1A" w:rsidRDefault="00A9219A" w:rsidP="00FD3668">
            <w:pPr>
              <w:autoSpaceDE w:val="0"/>
              <w:autoSpaceDN w:val="0"/>
              <w:adjustRightInd w:val="0"/>
            </w:pPr>
            <w:r w:rsidRPr="00A80B1A"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19A" w:rsidRPr="00A80B1A" w:rsidRDefault="00A9219A" w:rsidP="00FD3668">
            <w:pPr>
              <w:autoSpaceDE w:val="0"/>
              <w:autoSpaceDN w:val="0"/>
              <w:adjustRightInd w:val="0"/>
            </w:pPr>
            <w:r w:rsidRPr="00A80B1A">
              <w:t>5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19A" w:rsidRPr="00A80B1A" w:rsidRDefault="00A9219A" w:rsidP="00FD3668">
            <w:pPr>
              <w:autoSpaceDE w:val="0"/>
              <w:autoSpaceDN w:val="0"/>
              <w:adjustRightInd w:val="0"/>
            </w:pPr>
            <w:r w:rsidRPr="00A80B1A">
              <w:t xml:space="preserve">Россия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19A" w:rsidRPr="00A80B1A" w:rsidRDefault="00A9219A" w:rsidP="00FD3668">
            <w:pPr>
              <w:autoSpaceDE w:val="0"/>
              <w:autoSpaceDN w:val="0"/>
              <w:adjustRightInd w:val="0"/>
            </w:pPr>
            <w:r w:rsidRPr="00A80B1A">
              <w:t xml:space="preserve">Квартира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19A" w:rsidRPr="00A80B1A" w:rsidRDefault="00A9219A" w:rsidP="00FD3668">
            <w:pPr>
              <w:autoSpaceDE w:val="0"/>
              <w:autoSpaceDN w:val="0"/>
              <w:adjustRightInd w:val="0"/>
            </w:pPr>
            <w:r w:rsidRPr="00A80B1A">
              <w:t>49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19A" w:rsidRPr="00A80B1A" w:rsidRDefault="00A9219A" w:rsidP="00FD3668">
            <w:pPr>
              <w:autoSpaceDE w:val="0"/>
              <w:autoSpaceDN w:val="0"/>
              <w:adjustRightInd w:val="0"/>
            </w:pPr>
            <w:r w:rsidRPr="00A80B1A">
              <w:t xml:space="preserve">Росс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19A" w:rsidRPr="00A80B1A" w:rsidRDefault="00A9219A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19A" w:rsidRPr="00A80B1A" w:rsidRDefault="00A9219A" w:rsidP="00FD3668">
            <w:pPr>
              <w:autoSpaceDE w:val="0"/>
              <w:autoSpaceDN w:val="0"/>
              <w:adjustRightInd w:val="0"/>
            </w:pPr>
            <w:r>
              <w:t>383 790,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19A" w:rsidRPr="00A80B1A" w:rsidRDefault="00A9219A" w:rsidP="00FD3668">
            <w:pPr>
              <w:autoSpaceDE w:val="0"/>
              <w:autoSpaceDN w:val="0"/>
              <w:adjustRightInd w:val="0"/>
            </w:pPr>
          </w:p>
        </w:tc>
      </w:tr>
      <w:tr w:rsidR="00A9219A" w:rsidRPr="00A80B1A" w:rsidTr="00FD3668">
        <w:trPr>
          <w:trHeight w:val="5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19A" w:rsidRPr="00A80B1A" w:rsidRDefault="00A9219A" w:rsidP="00FD3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19A" w:rsidRPr="00A80B1A" w:rsidRDefault="00A9219A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19A" w:rsidRPr="00A80B1A" w:rsidRDefault="00A9219A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19A" w:rsidRPr="00A80B1A" w:rsidRDefault="00A9219A" w:rsidP="00FD3668">
            <w:pPr>
              <w:autoSpaceDE w:val="0"/>
              <w:autoSpaceDN w:val="0"/>
              <w:adjustRightInd w:val="0"/>
            </w:pPr>
            <w: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19A" w:rsidRPr="00A80B1A" w:rsidRDefault="00A9219A" w:rsidP="00FD3668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19A" w:rsidRPr="00A80B1A" w:rsidRDefault="00A9219A" w:rsidP="00FD3668">
            <w:pPr>
              <w:autoSpaceDE w:val="0"/>
              <w:autoSpaceDN w:val="0"/>
              <w:adjustRightInd w:val="0"/>
            </w:pPr>
            <w:r>
              <w:t>5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19A" w:rsidRPr="00A80B1A" w:rsidRDefault="00A9219A" w:rsidP="00FD3668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19A" w:rsidRPr="00A80B1A" w:rsidRDefault="00A9219A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19A" w:rsidRPr="00A80B1A" w:rsidRDefault="00A9219A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19A" w:rsidRPr="00A80B1A" w:rsidRDefault="00A9219A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19A" w:rsidRPr="00A80B1A" w:rsidRDefault="00A9219A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19A" w:rsidRPr="00A80B1A" w:rsidRDefault="00A9219A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19A" w:rsidRPr="00A80B1A" w:rsidRDefault="00A9219A" w:rsidP="00FD3668">
            <w:pPr>
              <w:autoSpaceDE w:val="0"/>
              <w:autoSpaceDN w:val="0"/>
              <w:adjustRightInd w:val="0"/>
            </w:pPr>
          </w:p>
        </w:tc>
      </w:tr>
      <w:tr w:rsidR="001F69A7" w:rsidRPr="00A80B1A" w:rsidTr="00FD3668">
        <w:trPr>
          <w:trHeight w:val="62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FD3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FD3668">
            <w:pPr>
              <w:autoSpaceDE w:val="0"/>
              <w:autoSpaceDN w:val="0"/>
              <w:adjustRightInd w:val="0"/>
              <w:ind w:right="-132"/>
              <w:rPr>
                <w:b/>
                <w:i/>
                <w:sz w:val="22"/>
                <w:szCs w:val="22"/>
              </w:rPr>
            </w:pPr>
            <w:r w:rsidRPr="00A80B1A">
              <w:rPr>
                <w:b/>
                <w:i/>
                <w:sz w:val="22"/>
                <w:szCs w:val="22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FD3668">
            <w:pPr>
              <w:autoSpaceDE w:val="0"/>
              <w:autoSpaceDN w:val="0"/>
              <w:adjustRightInd w:val="0"/>
            </w:pPr>
            <w:r w:rsidRPr="00A80B1A"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FD3668">
            <w:pPr>
              <w:autoSpaceDE w:val="0"/>
              <w:autoSpaceDN w:val="0"/>
              <w:adjustRightInd w:val="0"/>
            </w:pPr>
            <w:r w:rsidRPr="00A80B1A"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FD3668">
            <w:pPr>
              <w:autoSpaceDE w:val="0"/>
              <w:autoSpaceDN w:val="0"/>
              <w:adjustRightInd w:val="0"/>
            </w:pPr>
            <w:r w:rsidRPr="00A80B1A">
              <w:t>4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FD3668">
            <w:pPr>
              <w:autoSpaceDE w:val="0"/>
              <w:autoSpaceDN w:val="0"/>
              <w:adjustRightInd w:val="0"/>
            </w:pPr>
            <w:r w:rsidRPr="00A80B1A"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A9219A" w:rsidP="00FD3668">
            <w:pPr>
              <w:autoSpaceDE w:val="0"/>
              <w:autoSpaceDN w:val="0"/>
              <w:adjustRightInd w:val="0"/>
            </w:pPr>
            <w:r>
              <w:t>1439056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FD3668">
            <w:pPr>
              <w:autoSpaceDE w:val="0"/>
              <w:autoSpaceDN w:val="0"/>
              <w:adjustRightInd w:val="0"/>
            </w:pPr>
          </w:p>
        </w:tc>
      </w:tr>
      <w:tr w:rsidR="001F69A7" w:rsidRPr="00A80B1A" w:rsidTr="00FD3668">
        <w:trPr>
          <w:trHeight w:val="21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FD3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FD3668">
            <w:pPr>
              <w:autoSpaceDE w:val="0"/>
              <w:autoSpaceDN w:val="0"/>
              <w:adjustRightInd w:val="0"/>
              <w:ind w:right="-132"/>
              <w:rPr>
                <w:b/>
                <w:i/>
                <w:sz w:val="22"/>
                <w:szCs w:val="22"/>
              </w:rPr>
            </w:pPr>
            <w:r w:rsidRPr="00A80B1A">
              <w:rPr>
                <w:b/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FD3668">
            <w:pPr>
              <w:autoSpaceDE w:val="0"/>
              <w:autoSpaceDN w:val="0"/>
              <w:adjustRightInd w:val="0"/>
            </w:pPr>
            <w:r w:rsidRPr="00A80B1A">
              <w:t xml:space="preserve">Кварти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FD3668">
            <w:pPr>
              <w:autoSpaceDE w:val="0"/>
              <w:autoSpaceDN w:val="0"/>
              <w:adjustRightInd w:val="0"/>
            </w:pPr>
            <w:r w:rsidRPr="00A80B1A">
              <w:t>4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FD3668">
            <w:pPr>
              <w:autoSpaceDE w:val="0"/>
              <w:autoSpaceDN w:val="0"/>
              <w:adjustRightInd w:val="0"/>
            </w:pPr>
            <w:r w:rsidRPr="00A80B1A"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A9219A" w:rsidP="00FD3668">
            <w:pPr>
              <w:autoSpaceDE w:val="0"/>
              <w:autoSpaceDN w:val="0"/>
              <w:adjustRightInd w:val="0"/>
            </w:pPr>
            <w:r>
              <w:t>6642,6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FD3668">
            <w:pPr>
              <w:autoSpaceDE w:val="0"/>
              <w:autoSpaceDN w:val="0"/>
              <w:adjustRightInd w:val="0"/>
            </w:pPr>
          </w:p>
        </w:tc>
      </w:tr>
      <w:tr w:rsidR="00ED6A98" w:rsidRPr="00A80B1A" w:rsidTr="00FD3668">
        <w:trPr>
          <w:trHeight w:val="8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F1793" w:rsidP="00FD3668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2F0" w:rsidRPr="00A80B1A" w:rsidRDefault="00ED6A98" w:rsidP="00FD366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80B1A">
              <w:rPr>
                <w:b/>
                <w:sz w:val="22"/>
                <w:szCs w:val="22"/>
              </w:rPr>
              <w:t>Плотникова Наталия Александ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FD3668">
            <w:pPr>
              <w:autoSpaceDE w:val="0"/>
              <w:autoSpaceDN w:val="0"/>
              <w:adjustRightInd w:val="0"/>
            </w:pPr>
            <w:r w:rsidRPr="00A80B1A">
              <w:t>Ведущий специали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FD3668">
            <w:pPr>
              <w:autoSpaceDE w:val="0"/>
              <w:autoSpaceDN w:val="0"/>
              <w:adjustRightInd w:val="0"/>
            </w:pPr>
            <w:r w:rsidRPr="00A80B1A">
              <w:t>Жилой 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FD3668">
            <w:pPr>
              <w:autoSpaceDE w:val="0"/>
              <w:autoSpaceDN w:val="0"/>
              <w:adjustRightInd w:val="0"/>
            </w:pPr>
            <w:r w:rsidRPr="00A80B1A">
              <w:t>6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FD3668">
            <w:pPr>
              <w:autoSpaceDE w:val="0"/>
              <w:autoSpaceDN w:val="0"/>
              <w:adjustRightInd w:val="0"/>
            </w:pPr>
            <w:r w:rsidRPr="00A80B1A"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FD5EF1" w:rsidP="00FD3668">
            <w:pPr>
              <w:autoSpaceDE w:val="0"/>
              <w:autoSpaceDN w:val="0"/>
              <w:adjustRightInd w:val="0"/>
            </w:pPr>
            <w:r>
              <w:t>553833,6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FD3668">
            <w:pPr>
              <w:autoSpaceDE w:val="0"/>
              <w:autoSpaceDN w:val="0"/>
              <w:adjustRightInd w:val="0"/>
            </w:pPr>
            <w:bookmarkStart w:id="0" w:name="_GoBack"/>
            <w:bookmarkEnd w:id="0"/>
          </w:p>
        </w:tc>
      </w:tr>
      <w:tr w:rsidR="007D1EDB" w:rsidRPr="00A80B1A" w:rsidTr="00FD3668">
        <w:trPr>
          <w:trHeight w:val="6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EDB" w:rsidRPr="00A80B1A" w:rsidRDefault="002F1D83" w:rsidP="00FD3668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EDB" w:rsidRPr="00A80B1A" w:rsidRDefault="007D1EDB" w:rsidP="00FD3668">
            <w:pPr>
              <w:autoSpaceDE w:val="0"/>
              <w:autoSpaceDN w:val="0"/>
              <w:adjustRightInd w:val="0"/>
              <w:rPr>
                <w:b/>
              </w:rPr>
            </w:pPr>
            <w:r w:rsidRPr="00A80B1A">
              <w:rPr>
                <w:b/>
              </w:rPr>
              <w:t xml:space="preserve">Тарасова </w:t>
            </w:r>
            <w:r w:rsidRPr="00A80B1A">
              <w:rPr>
                <w:b/>
              </w:rPr>
              <w:br/>
              <w:t xml:space="preserve">Ольга Альбертовна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EDB" w:rsidRPr="00A80B1A" w:rsidRDefault="007D1EDB" w:rsidP="00FD3668">
            <w:pPr>
              <w:autoSpaceDE w:val="0"/>
              <w:autoSpaceDN w:val="0"/>
              <w:adjustRightInd w:val="0"/>
            </w:pPr>
            <w:r w:rsidRPr="00A80B1A">
              <w:t xml:space="preserve">Начальник отдела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EDB" w:rsidRPr="00A80B1A" w:rsidRDefault="007D1EDB" w:rsidP="00FD3668">
            <w:pPr>
              <w:autoSpaceDE w:val="0"/>
              <w:autoSpaceDN w:val="0"/>
              <w:adjustRightInd w:val="0"/>
            </w:pPr>
            <w:r w:rsidRPr="00A80B1A"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EDB" w:rsidRPr="00A80B1A" w:rsidRDefault="007D1EDB" w:rsidP="00FD3668">
            <w:pPr>
              <w:autoSpaceDE w:val="0"/>
              <w:autoSpaceDN w:val="0"/>
              <w:adjustRightInd w:val="0"/>
              <w:rPr>
                <w:b/>
                <w:vertAlign w:val="subscript"/>
              </w:rPr>
            </w:pPr>
            <w:r w:rsidRPr="00A80B1A"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EDB" w:rsidRPr="00A80B1A" w:rsidRDefault="007D1EDB" w:rsidP="00FD3668">
            <w:pPr>
              <w:autoSpaceDE w:val="0"/>
              <w:autoSpaceDN w:val="0"/>
              <w:adjustRightInd w:val="0"/>
            </w:pPr>
            <w:r w:rsidRPr="00A80B1A">
              <w:t>5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EDB" w:rsidRPr="00A80B1A" w:rsidRDefault="007D1EDB" w:rsidP="00FD3668">
            <w:pPr>
              <w:autoSpaceDE w:val="0"/>
              <w:autoSpaceDN w:val="0"/>
              <w:adjustRightInd w:val="0"/>
            </w:pPr>
            <w:r w:rsidRPr="00A80B1A"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EDB" w:rsidRPr="00A80B1A" w:rsidRDefault="007D1EDB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EDB" w:rsidRPr="00A80B1A" w:rsidRDefault="007D1EDB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EDB" w:rsidRPr="00A80B1A" w:rsidRDefault="007D1EDB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EDB" w:rsidRPr="00A80B1A" w:rsidRDefault="007D1EDB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EDB" w:rsidRPr="00A80B1A" w:rsidRDefault="000E5E7E" w:rsidP="00D63135">
            <w:pPr>
              <w:autoSpaceDE w:val="0"/>
              <w:autoSpaceDN w:val="0"/>
              <w:adjustRightInd w:val="0"/>
            </w:pPr>
            <w:r w:rsidRPr="000E5E7E">
              <w:t>780166,46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EDB" w:rsidRPr="00A80B1A" w:rsidRDefault="007D1EDB" w:rsidP="00FD3668">
            <w:pPr>
              <w:autoSpaceDE w:val="0"/>
              <w:autoSpaceDN w:val="0"/>
              <w:adjustRightInd w:val="0"/>
            </w:pPr>
          </w:p>
        </w:tc>
      </w:tr>
      <w:tr w:rsidR="007D1EDB" w:rsidRPr="00A80B1A" w:rsidTr="00FD3668">
        <w:trPr>
          <w:trHeight w:val="41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EDB" w:rsidRPr="00A80B1A" w:rsidRDefault="007D1EDB" w:rsidP="00FD3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EDB" w:rsidRPr="00A80B1A" w:rsidRDefault="007D1EDB" w:rsidP="00FD366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EDB" w:rsidRPr="00A80B1A" w:rsidRDefault="007D1EDB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EDB" w:rsidRPr="00A80B1A" w:rsidRDefault="007D1EDB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EDB" w:rsidRPr="00A80B1A" w:rsidRDefault="007D1EDB" w:rsidP="00FD3668">
            <w:pPr>
              <w:autoSpaceDE w:val="0"/>
              <w:autoSpaceDN w:val="0"/>
              <w:adjustRightInd w:val="0"/>
              <w:rPr>
                <w:b/>
                <w:vertAlign w:val="subscript"/>
              </w:rPr>
            </w:pPr>
            <w:r w:rsidRPr="00A80B1A"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EDB" w:rsidRPr="00A80B1A" w:rsidRDefault="007D1EDB" w:rsidP="00FD3668">
            <w:pPr>
              <w:autoSpaceDE w:val="0"/>
              <w:autoSpaceDN w:val="0"/>
              <w:adjustRightInd w:val="0"/>
            </w:pPr>
            <w:r w:rsidRPr="00A80B1A">
              <w:t>3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EDB" w:rsidRPr="00A80B1A" w:rsidRDefault="007D1EDB" w:rsidP="00FD3668">
            <w:pPr>
              <w:autoSpaceDE w:val="0"/>
              <w:autoSpaceDN w:val="0"/>
              <w:adjustRightInd w:val="0"/>
            </w:pPr>
            <w:r w:rsidRPr="00A80B1A"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EDB" w:rsidRPr="00A80B1A" w:rsidRDefault="007D1EDB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EDB" w:rsidRPr="00A80B1A" w:rsidRDefault="007D1EDB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EDB" w:rsidRPr="00A80B1A" w:rsidRDefault="007D1EDB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EDB" w:rsidRPr="00A80B1A" w:rsidRDefault="007D1EDB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EDB" w:rsidRPr="00A80B1A" w:rsidRDefault="007D1EDB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EDB" w:rsidRPr="00A80B1A" w:rsidRDefault="007D1EDB" w:rsidP="00FD3668">
            <w:pPr>
              <w:autoSpaceDE w:val="0"/>
              <w:autoSpaceDN w:val="0"/>
              <w:adjustRightInd w:val="0"/>
            </w:pPr>
          </w:p>
        </w:tc>
      </w:tr>
      <w:tr w:rsidR="00DB127D" w:rsidRPr="00A80B1A" w:rsidTr="00FD3668">
        <w:trPr>
          <w:trHeight w:val="4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2F1D83" w:rsidP="00FD3668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DB127D" w:rsidP="00FD366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A80B1A">
              <w:rPr>
                <w:b/>
                <w:sz w:val="22"/>
                <w:szCs w:val="22"/>
              </w:rPr>
              <w:t>Ужакина</w:t>
            </w:r>
            <w:proofErr w:type="spellEnd"/>
            <w:r w:rsidRPr="00A80B1A">
              <w:rPr>
                <w:b/>
                <w:sz w:val="22"/>
                <w:szCs w:val="22"/>
              </w:rPr>
              <w:t xml:space="preserve"> </w:t>
            </w:r>
            <w:r w:rsidRPr="00A80B1A">
              <w:rPr>
                <w:b/>
                <w:sz w:val="22"/>
                <w:szCs w:val="22"/>
              </w:rPr>
              <w:br/>
              <w:t>Эльмира</w:t>
            </w:r>
            <w:r w:rsidRPr="00A80B1A">
              <w:rPr>
                <w:b/>
                <w:sz w:val="22"/>
                <w:szCs w:val="22"/>
              </w:rPr>
              <w:br/>
            </w:r>
            <w:proofErr w:type="spellStart"/>
            <w:r w:rsidRPr="00A80B1A">
              <w:rPr>
                <w:b/>
                <w:sz w:val="22"/>
                <w:szCs w:val="22"/>
              </w:rPr>
              <w:t>Фатрахмановна</w:t>
            </w:r>
            <w:proofErr w:type="spellEnd"/>
            <w:r w:rsidRPr="00A80B1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DB127D" w:rsidP="00FD3668">
            <w:pPr>
              <w:autoSpaceDE w:val="0"/>
              <w:autoSpaceDN w:val="0"/>
              <w:adjustRightInd w:val="0"/>
            </w:pPr>
            <w:r w:rsidRPr="00A80B1A">
              <w:t xml:space="preserve">Ведущий </w:t>
            </w:r>
            <w:proofErr w:type="spellStart"/>
            <w:r w:rsidRPr="00A80B1A">
              <w:t>специалр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DB127D" w:rsidP="00FD3668">
            <w:pPr>
              <w:autoSpaceDE w:val="0"/>
              <w:autoSpaceDN w:val="0"/>
              <w:adjustRightInd w:val="0"/>
            </w:pPr>
            <w:r w:rsidRPr="00A80B1A"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DB127D" w:rsidP="00FD3668">
            <w:pPr>
              <w:autoSpaceDE w:val="0"/>
              <w:autoSpaceDN w:val="0"/>
              <w:adjustRightInd w:val="0"/>
            </w:pPr>
            <w:r w:rsidRPr="00A80B1A"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DB127D" w:rsidP="00FD3668">
            <w:pPr>
              <w:autoSpaceDE w:val="0"/>
              <w:autoSpaceDN w:val="0"/>
              <w:adjustRightInd w:val="0"/>
            </w:pPr>
            <w:r w:rsidRPr="00A80B1A"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DB127D" w:rsidP="00FD3668">
            <w:pPr>
              <w:autoSpaceDE w:val="0"/>
              <w:autoSpaceDN w:val="0"/>
              <w:adjustRightInd w:val="0"/>
            </w:pPr>
            <w:r w:rsidRPr="00A80B1A">
              <w:t xml:space="preserve">Россия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DB127D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DB127D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DB127D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DB127D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8346AF" w:rsidP="00FD3668">
            <w:pPr>
              <w:autoSpaceDE w:val="0"/>
              <w:autoSpaceDN w:val="0"/>
              <w:adjustRightInd w:val="0"/>
            </w:pPr>
            <w:r>
              <w:t>509482,03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DB127D" w:rsidP="00FD3668">
            <w:pPr>
              <w:autoSpaceDE w:val="0"/>
              <w:autoSpaceDN w:val="0"/>
              <w:adjustRightInd w:val="0"/>
            </w:pPr>
          </w:p>
        </w:tc>
      </w:tr>
      <w:tr w:rsidR="00DB127D" w:rsidRPr="00A80B1A" w:rsidTr="00FD3668">
        <w:trPr>
          <w:trHeight w:val="6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DB127D" w:rsidP="00FD3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DB127D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DB127D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DB127D" w:rsidP="00FD3668">
            <w:pPr>
              <w:autoSpaceDE w:val="0"/>
              <w:autoSpaceDN w:val="0"/>
              <w:adjustRightInd w:val="0"/>
            </w:pPr>
            <w:r w:rsidRPr="00A80B1A"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DB127D" w:rsidP="00FD3668">
            <w:pPr>
              <w:autoSpaceDE w:val="0"/>
              <w:autoSpaceDN w:val="0"/>
              <w:adjustRightInd w:val="0"/>
            </w:pPr>
            <w:r w:rsidRPr="00A80B1A"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DB127D" w:rsidP="00FD3668">
            <w:pPr>
              <w:autoSpaceDE w:val="0"/>
              <w:autoSpaceDN w:val="0"/>
              <w:adjustRightInd w:val="0"/>
            </w:pPr>
            <w:r w:rsidRPr="00A80B1A">
              <w:t>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DB127D" w:rsidP="00FD3668">
            <w:pPr>
              <w:autoSpaceDE w:val="0"/>
              <w:autoSpaceDN w:val="0"/>
              <w:adjustRightInd w:val="0"/>
            </w:pPr>
            <w:r w:rsidRPr="00A80B1A">
              <w:t xml:space="preserve">Россия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DB127D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DB127D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DB127D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DB127D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DB127D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DB127D" w:rsidP="00FD3668">
            <w:pPr>
              <w:autoSpaceDE w:val="0"/>
              <w:autoSpaceDN w:val="0"/>
              <w:adjustRightInd w:val="0"/>
            </w:pPr>
          </w:p>
        </w:tc>
      </w:tr>
      <w:tr w:rsidR="008346AF" w:rsidRPr="00A80B1A" w:rsidTr="00FD3668">
        <w:trPr>
          <w:trHeight w:val="11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6AF" w:rsidRPr="00A80B1A" w:rsidRDefault="008346AF" w:rsidP="00FD3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6AF" w:rsidRPr="00A80B1A" w:rsidRDefault="008346AF" w:rsidP="00FD3668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A80B1A">
              <w:rPr>
                <w:b/>
                <w:i/>
                <w:sz w:val="22"/>
                <w:szCs w:val="22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6AF" w:rsidRPr="00A80B1A" w:rsidRDefault="008346A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6AF" w:rsidRPr="00A80B1A" w:rsidRDefault="008346A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6AF" w:rsidRPr="00A80B1A" w:rsidRDefault="008346A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6AF" w:rsidRPr="00A80B1A" w:rsidRDefault="008346A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6AF" w:rsidRPr="00A80B1A" w:rsidRDefault="008346A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6AF" w:rsidRPr="00A80B1A" w:rsidRDefault="008346AF" w:rsidP="00FD3668">
            <w:pPr>
              <w:autoSpaceDE w:val="0"/>
              <w:autoSpaceDN w:val="0"/>
              <w:adjustRightInd w:val="0"/>
            </w:pPr>
            <w:r w:rsidRPr="00A80B1A">
              <w:t>Жилой 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6AF" w:rsidRPr="00A80B1A" w:rsidRDefault="008346AF" w:rsidP="00FD3668">
            <w:pPr>
              <w:autoSpaceDE w:val="0"/>
              <w:autoSpaceDN w:val="0"/>
              <w:adjustRightInd w:val="0"/>
            </w:pPr>
            <w:r w:rsidRPr="00A80B1A">
              <w:t>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6AF" w:rsidRPr="00A80B1A" w:rsidRDefault="008346AF" w:rsidP="00FD3668">
            <w:pPr>
              <w:autoSpaceDE w:val="0"/>
              <w:autoSpaceDN w:val="0"/>
              <w:adjustRightInd w:val="0"/>
            </w:pPr>
            <w:r w:rsidRPr="00A80B1A"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6AF" w:rsidRPr="00A80B1A" w:rsidRDefault="008346AF" w:rsidP="00FD3668">
            <w:pPr>
              <w:autoSpaceDE w:val="0"/>
              <w:autoSpaceDN w:val="0"/>
              <w:adjustRightInd w:val="0"/>
            </w:pPr>
            <w:r w:rsidRPr="00A80B1A">
              <w:t>НИСАН-Х-ТРЕЙ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6AF" w:rsidRPr="00A80B1A" w:rsidRDefault="008346AF" w:rsidP="00FD3668">
            <w:pPr>
              <w:autoSpaceDE w:val="0"/>
              <w:autoSpaceDN w:val="0"/>
              <w:adjustRightInd w:val="0"/>
            </w:pPr>
            <w:r>
              <w:t>408888,5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6AF" w:rsidRPr="00A80B1A" w:rsidRDefault="008346AF" w:rsidP="00FD3668">
            <w:pPr>
              <w:autoSpaceDE w:val="0"/>
              <w:autoSpaceDN w:val="0"/>
              <w:adjustRightInd w:val="0"/>
            </w:pPr>
          </w:p>
        </w:tc>
      </w:tr>
      <w:tr w:rsidR="003F3E3F" w:rsidRPr="00A80B1A" w:rsidTr="00FD3668">
        <w:trPr>
          <w:trHeight w:val="2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2F1D83" w:rsidP="00FD3668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  <w:ind w:right="-132"/>
              <w:rPr>
                <w:b/>
                <w:i/>
                <w:sz w:val="22"/>
                <w:szCs w:val="22"/>
              </w:rPr>
            </w:pPr>
            <w:proofErr w:type="spellStart"/>
            <w:r w:rsidRPr="00A80B1A">
              <w:rPr>
                <w:b/>
                <w:i/>
                <w:sz w:val="22"/>
                <w:szCs w:val="22"/>
              </w:rPr>
              <w:t>Хачирова</w:t>
            </w:r>
            <w:proofErr w:type="spellEnd"/>
            <w:r w:rsidRPr="00A80B1A">
              <w:rPr>
                <w:b/>
                <w:i/>
                <w:sz w:val="22"/>
                <w:szCs w:val="22"/>
              </w:rPr>
              <w:t xml:space="preserve"> Мерседес </w:t>
            </w:r>
            <w:proofErr w:type="spellStart"/>
            <w:r w:rsidRPr="00A80B1A">
              <w:rPr>
                <w:b/>
                <w:i/>
                <w:sz w:val="22"/>
                <w:szCs w:val="22"/>
              </w:rPr>
              <w:t>Наурбиевна</w:t>
            </w:r>
            <w:proofErr w:type="spellEnd"/>
            <w:r w:rsidRPr="00A80B1A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</w:pPr>
            <w:r w:rsidRPr="00A80B1A">
              <w:t xml:space="preserve">Начальник отдел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</w:pPr>
            <w:r w:rsidRPr="00A80B1A"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</w:pPr>
            <w:r w:rsidRPr="00A80B1A"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</w:pPr>
            <w:r w:rsidRPr="00A80B1A">
              <w:t>9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</w:pPr>
            <w:r w:rsidRPr="00A80B1A"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FD5EF1" w:rsidP="00FD3668">
            <w:pPr>
              <w:autoSpaceDE w:val="0"/>
              <w:autoSpaceDN w:val="0"/>
              <w:adjustRightInd w:val="0"/>
            </w:pPr>
            <w:r>
              <w:t>559982,73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</w:pPr>
          </w:p>
        </w:tc>
      </w:tr>
      <w:tr w:rsidR="003F3E3F" w:rsidRPr="00A80B1A" w:rsidTr="00FD3668">
        <w:trPr>
          <w:trHeight w:val="2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  <w:ind w:right="-13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</w:pPr>
            <w:r w:rsidRPr="00A80B1A"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</w:pPr>
            <w:r w:rsidRPr="00A80B1A"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</w:pPr>
            <w:r w:rsidRPr="00A80B1A">
              <w:t>111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</w:pPr>
            <w:r w:rsidRPr="00A80B1A"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</w:pPr>
          </w:p>
        </w:tc>
      </w:tr>
      <w:tr w:rsidR="003F3E3F" w:rsidRPr="00A80B1A" w:rsidTr="00FD3668">
        <w:trPr>
          <w:trHeight w:val="49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  <w:ind w:right="-13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</w:pPr>
            <w:r w:rsidRPr="00A80B1A"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</w:pPr>
            <w:r w:rsidRPr="00A80B1A"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</w:pPr>
            <w:r w:rsidRPr="00A80B1A">
              <w:t>27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</w:pPr>
            <w:r w:rsidRPr="00A80B1A"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</w:pPr>
          </w:p>
        </w:tc>
      </w:tr>
      <w:tr w:rsidR="003F3E3F" w:rsidRPr="00A80B1A" w:rsidTr="00FD3668">
        <w:trPr>
          <w:trHeight w:val="6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  <w:ind w:right="-13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</w:pPr>
            <w:r w:rsidRPr="00A80B1A">
              <w:t xml:space="preserve">Жилой дом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</w:pPr>
            <w:r w:rsidRPr="00A80B1A"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</w:pPr>
            <w:r w:rsidRPr="00A80B1A">
              <w:t>4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</w:pPr>
            <w:r w:rsidRPr="00A80B1A"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</w:pPr>
          </w:p>
        </w:tc>
      </w:tr>
      <w:tr w:rsidR="003F3E3F" w:rsidRPr="00A80B1A" w:rsidTr="00FD3668">
        <w:trPr>
          <w:trHeight w:val="71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  <w:ind w:right="-13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</w:pPr>
            <w:r w:rsidRPr="00A80B1A"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Default="003C22FC" w:rsidP="00FD3668">
            <w:pPr>
              <w:autoSpaceDE w:val="0"/>
              <w:autoSpaceDN w:val="0"/>
              <w:adjustRightInd w:val="0"/>
            </w:pPr>
            <w:r w:rsidRPr="00A80B1A">
              <w:t>И</w:t>
            </w:r>
            <w:r w:rsidR="003F3E3F" w:rsidRPr="00A80B1A">
              <w:t>ндивидуальная</w:t>
            </w:r>
          </w:p>
          <w:p w:rsidR="003C22FC" w:rsidRDefault="003C22FC" w:rsidP="00FD3668">
            <w:pPr>
              <w:autoSpaceDE w:val="0"/>
              <w:autoSpaceDN w:val="0"/>
              <w:adjustRightInd w:val="0"/>
            </w:pPr>
          </w:p>
          <w:p w:rsidR="003C22FC" w:rsidRDefault="003C22FC" w:rsidP="00FD3668">
            <w:pPr>
              <w:autoSpaceDE w:val="0"/>
              <w:autoSpaceDN w:val="0"/>
              <w:adjustRightInd w:val="0"/>
            </w:pPr>
          </w:p>
          <w:p w:rsidR="003C22FC" w:rsidRPr="00A80B1A" w:rsidRDefault="003C22FC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</w:pPr>
            <w:r w:rsidRPr="00A80B1A">
              <w:t>2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</w:pPr>
            <w:r w:rsidRPr="00A80B1A"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FD3668">
            <w:pPr>
              <w:autoSpaceDE w:val="0"/>
              <w:autoSpaceDN w:val="0"/>
              <w:adjustRightInd w:val="0"/>
            </w:pPr>
          </w:p>
        </w:tc>
      </w:tr>
      <w:tr w:rsidR="00FD3668" w:rsidRPr="00A80B1A" w:rsidTr="00FD3668">
        <w:trPr>
          <w:trHeight w:val="6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FD3668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FD3668">
            <w:pPr>
              <w:autoSpaceDE w:val="0"/>
              <w:autoSpaceDN w:val="0"/>
              <w:adjustRightInd w:val="0"/>
              <w:ind w:right="-132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Эрмиш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br/>
              <w:t xml:space="preserve">Анастасия </w:t>
            </w:r>
            <w:r>
              <w:rPr>
                <w:b/>
                <w:i/>
                <w:sz w:val="22"/>
                <w:szCs w:val="22"/>
              </w:rPr>
              <w:br/>
              <w:t xml:space="preserve">Олеговна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FD3668">
            <w:pPr>
              <w:autoSpaceDE w:val="0"/>
              <w:autoSpaceDN w:val="0"/>
              <w:adjustRightInd w:val="0"/>
            </w:pPr>
            <w:r>
              <w:t xml:space="preserve">Специалист 1 категори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FD3668">
            <w:pPr>
              <w:autoSpaceDE w:val="0"/>
              <w:autoSpaceDN w:val="0"/>
              <w:adjustRightInd w:val="0"/>
            </w:pPr>
            <w: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FD3668" w:rsidRDefault="00FD3668" w:rsidP="00FD3668">
            <w:pPr>
              <w:autoSpaceDE w:val="0"/>
              <w:autoSpaceDN w:val="0"/>
              <w:adjustRightInd w:val="0"/>
            </w:pPr>
            <w:r w:rsidRPr="00FD3668">
              <w:t xml:space="preserve">Индивидуальна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FD3668" w:rsidRDefault="00FD3668" w:rsidP="00FD3668">
            <w:pPr>
              <w:autoSpaceDE w:val="0"/>
              <w:autoSpaceDN w:val="0"/>
              <w:adjustRightInd w:val="0"/>
            </w:pPr>
            <w:r>
              <w:t>121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FD3668" w:rsidRDefault="00FD3668" w:rsidP="00FD3668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FD3668">
            <w:pPr>
              <w:autoSpaceDE w:val="0"/>
              <w:autoSpaceDN w:val="0"/>
              <w:adjustRightInd w:val="0"/>
            </w:pPr>
            <w:r>
              <w:t xml:space="preserve">Земельный участок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FD3668">
            <w:pPr>
              <w:autoSpaceDE w:val="0"/>
              <w:autoSpaceDN w:val="0"/>
              <w:adjustRightInd w:val="0"/>
            </w:pPr>
            <w:r>
              <w:t>937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FD3668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Default="00FD3668" w:rsidP="00FD3668">
            <w:pPr>
              <w:autoSpaceDE w:val="0"/>
              <w:autoSpaceDN w:val="0"/>
              <w:adjustRightInd w:val="0"/>
            </w:pPr>
            <w:r>
              <w:t xml:space="preserve">ХЕНДЭ СОЛЯРИС </w:t>
            </w:r>
          </w:p>
          <w:p w:rsidR="00FD3668" w:rsidRPr="00FD3668" w:rsidRDefault="00FD3668" w:rsidP="00FD3668">
            <w:pPr>
              <w:autoSpaceDE w:val="0"/>
              <w:autoSpaceDN w:val="0"/>
              <w:adjustRightInd w:val="0"/>
            </w:pPr>
            <w:r>
              <w:t>ЛАДА 211440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FD3668">
            <w:pPr>
              <w:autoSpaceDE w:val="0"/>
              <w:autoSpaceDN w:val="0"/>
              <w:adjustRightInd w:val="0"/>
            </w:pPr>
            <w:r>
              <w:t>539723,21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FD3668">
            <w:pPr>
              <w:autoSpaceDE w:val="0"/>
              <w:autoSpaceDN w:val="0"/>
              <w:adjustRightInd w:val="0"/>
            </w:pPr>
          </w:p>
        </w:tc>
      </w:tr>
      <w:tr w:rsidR="00FD3668" w:rsidRPr="00A80B1A" w:rsidTr="00FD3668">
        <w:trPr>
          <w:trHeight w:val="4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Default="00FD3668" w:rsidP="00FD3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Default="00FD3668" w:rsidP="00FD3668">
            <w:pPr>
              <w:autoSpaceDE w:val="0"/>
              <w:autoSpaceDN w:val="0"/>
              <w:adjustRightInd w:val="0"/>
              <w:ind w:right="-13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Default="00FD366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Default="00FD3668" w:rsidP="00FD3668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FD3668" w:rsidRDefault="00FD3668" w:rsidP="00FD3668">
            <w:pPr>
              <w:autoSpaceDE w:val="0"/>
              <w:autoSpaceDN w:val="0"/>
              <w:adjustRightInd w:val="0"/>
            </w:pPr>
            <w:r>
              <w:t>Общая долевая 1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Default="00FD3668" w:rsidP="00FD3668">
            <w:pPr>
              <w:autoSpaceDE w:val="0"/>
              <w:autoSpaceDN w:val="0"/>
              <w:adjustRightInd w:val="0"/>
            </w:pPr>
            <w:r>
              <w:t>1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Default="00FD3668" w:rsidP="00FD3668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E12797" w:rsidRDefault="00FD3668" w:rsidP="00FD3668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Default="00FD366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FD3668">
            <w:pPr>
              <w:autoSpaceDE w:val="0"/>
              <w:autoSpaceDN w:val="0"/>
              <w:adjustRightInd w:val="0"/>
            </w:pPr>
          </w:p>
        </w:tc>
      </w:tr>
      <w:tr w:rsidR="00FD3668" w:rsidRPr="00A80B1A" w:rsidTr="00FD3668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Default="00FD3668" w:rsidP="00FD3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Default="00FD3668" w:rsidP="00FD3668">
            <w:pPr>
              <w:autoSpaceDE w:val="0"/>
              <w:autoSpaceDN w:val="0"/>
              <w:adjustRightInd w:val="0"/>
              <w:ind w:right="-13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Default="00FD366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Default="00FD3668" w:rsidP="00FD3668">
            <w:pPr>
              <w:autoSpaceDE w:val="0"/>
              <w:autoSpaceDN w:val="0"/>
              <w:adjustRightInd w:val="0"/>
            </w:pPr>
            <w:r>
              <w:t xml:space="preserve">Жилой дом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FD3668" w:rsidRDefault="00FD3668" w:rsidP="00FD3668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Default="00FD3668" w:rsidP="00FD3668">
            <w:pPr>
              <w:autoSpaceDE w:val="0"/>
              <w:autoSpaceDN w:val="0"/>
              <w:adjustRightInd w:val="0"/>
            </w:pPr>
            <w:r>
              <w:t>4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Default="00FD3668" w:rsidP="00FD3668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E12797" w:rsidRDefault="00FD3668" w:rsidP="00FD3668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Default="00FD366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FD3668">
            <w:pPr>
              <w:autoSpaceDE w:val="0"/>
              <w:autoSpaceDN w:val="0"/>
              <w:adjustRightInd w:val="0"/>
            </w:pPr>
          </w:p>
        </w:tc>
      </w:tr>
      <w:tr w:rsidR="00FD3668" w:rsidRPr="00A80B1A" w:rsidTr="00FD3668">
        <w:trPr>
          <w:trHeight w:val="3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Default="00FD3668" w:rsidP="00FD3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Default="00FD3668" w:rsidP="00FD3668">
            <w:pPr>
              <w:autoSpaceDE w:val="0"/>
              <w:autoSpaceDN w:val="0"/>
              <w:adjustRightInd w:val="0"/>
              <w:ind w:right="-13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Default="00FD366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Default="00FD3668" w:rsidP="00FD3668">
            <w:pPr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FD3668" w:rsidRDefault="00FD3668" w:rsidP="00FD3668">
            <w:pPr>
              <w:autoSpaceDE w:val="0"/>
              <w:autoSpaceDN w:val="0"/>
              <w:adjustRightInd w:val="0"/>
            </w:pPr>
            <w:r>
              <w:t>Общая долевая 1/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Default="00FD3668" w:rsidP="00FD3668">
            <w:pPr>
              <w:autoSpaceDE w:val="0"/>
              <w:autoSpaceDN w:val="0"/>
              <w:adjustRightInd w:val="0"/>
            </w:pPr>
            <w:r>
              <w:t>5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Default="00FD3668" w:rsidP="00FD3668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E12797" w:rsidRDefault="00FD3668" w:rsidP="00FD3668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Default="00FD366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FD3668">
            <w:pPr>
              <w:autoSpaceDE w:val="0"/>
              <w:autoSpaceDN w:val="0"/>
              <w:adjustRightInd w:val="0"/>
            </w:pPr>
          </w:p>
        </w:tc>
      </w:tr>
      <w:tr w:rsidR="00FD3668" w:rsidRPr="00A80B1A" w:rsidTr="00FD3668">
        <w:trPr>
          <w:trHeight w:val="83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FD3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FD3668">
            <w:pPr>
              <w:autoSpaceDE w:val="0"/>
              <w:autoSpaceDN w:val="0"/>
              <w:adjustRightInd w:val="0"/>
              <w:ind w:right="-13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упруг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Default="00FD3668" w:rsidP="00FD3668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FD3668" w:rsidRDefault="00FD3668" w:rsidP="00FD3668">
            <w:pPr>
              <w:autoSpaceDE w:val="0"/>
              <w:autoSpaceDN w:val="0"/>
              <w:adjustRightInd w:val="0"/>
            </w:pPr>
            <w:r>
              <w:t>Общая долевая 1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Default="00FD3668" w:rsidP="00FD3668">
            <w:pPr>
              <w:autoSpaceDE w:val="0"/>
              <w:autoSpaceDN w:val="0"/>
              <w:adjustRightInd w:val="0"/>
            </w:pPr>
            <w:r>
              <w:t>1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Default="00FD3668" w:rsidP="00FD3668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FD3668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FD3668">
            <w:pPr>
              <w:autoSpaceDE w:val="0"/>
              <w:autoSpaceDN w:val="0"/>
              <w:adjustRightInd w:val="0"/>
            </w:pPr>
            <w:r>
              <w:t>4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FD3668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FD3668" w:rsidRDefault="00FD3668" w:rsidP="00FD3668">
            <w:pPr>
              <w:autoSpaceDE w:val="0"/>
              <w:autoSpaceDN w:val="0"/>
              <w:adjustRightInd w:val="0"/>
            </w:pPr>
            <w:r>
              <w:t>414624,7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FD3668">
            <w:pPr>
              <w:autoSpaceDE w:val="0"/>
              <w:autoSpaceDN w:val="0"/>
              <w:adjustRightInd w:val="0"/>
            </w:pPr>
          </w:p>
        </w:tc>
      </w:tr>
      <w:tr w:rsidR="00FD3668" w:rsidRPr="00A80B1A" w:rsidTr="00FD3668">
        <w:trPr>
          <w:trHeight w:val="134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FD3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FD3668">
            <w:pPr>
              <w:autoSpaceDE w:val="0"/>
              <w:autoSpaceDN w:val="0"/>
              <w:adjustRightInd w:val="0"/>
              <w:ind w:right="-13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E12797" w:rsidRDefault="00FD3668" w:rsidP="00FD3668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E12797" w:rsidRDefault="00FD3668" w:rsidP="00FD3668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E12797" w:rsidRDefault="00FD3668" w:rsidP="00FD3668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FD3668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FD3668">
            <w:pPr>
              <w:autoSpaceDE w:val="0"/>
              <w:autoSpaceDN w:val="0"/>
              <w:adjustRightInd w:val="0"/>
            </w:pPr>
            <w:r>
              <w:t>4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FD3668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FD3668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FD3668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FD3668">
            <w:pPr>
              <w:autoSpaceDE w:val="0"/>
              <w:autoSpaceDN w:val="0"/>
              <w:adjustRightInd w:val="0"/>
            </w:pPr>
          </w:p>
        </w:tc>
      </w:tr>
    </w:tbl>
    <w:p w:rsidR="00DF4DFA" w:rsidRDefault="00DF4DFA" w:rsidP="006C2E51"/>
    <w:sectPr w:rsidR="00DF4DFA" w:rsidSect="006C2E51">
      <w:pgSz w:w="16838" w:h="11906" w:orient="landscape"/>
      <w:pgMar w:top="851" w:right="232" w:bottom="1134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7A4"/>
    <w:rsid w:val="00000A3B"/>
    <w:rsid w:val="00004AF6"/>
    <w:rsid w:val="00033FA0"/>
    <w:rsid w:val="00044A67"/>
    <w:rsid w:val="000474AA"/>
    <w:rsid w:val="0005411A"/>
    <w:rsid w:val="000870D7"/>
    <w:rsid w:val="000B4522"/>
    <w:rsid w:val="000D09A2"/>
    <w:rsid w:val="000E0900"/>
    <w:rsid w:val="000E5E7E"/>
    <w:rsid w:val="000F4B84"/>
    <w:rsid w:val="000F62F0"/>
    <w:rsid w:val="00110F27"/>
    <w:rsid w:val="001121F8"/>
    <w:rsid w:val="0014239B"/>
    <w:rsid w:val="0018421E"/>
    <w:rsid w:val="00186110"/>
    <w:rsid w:val="001A3DEA"/>
    <w:rsid w:val="001B5571"/>
    <w:rsid w:val="001D0473"/>
    <w:rsid w:val="001D4BF4"/>
    <w:rsid w:val="001D6913"/>
    <w:rsid w:val="001E6A7F"/>
    <w:rsid w:val="001F69A7"/>
    <w:rsid w:val="002006C4"/>
    <w:rsid w:val="00200E1A"/>
    <w:rsid w:val="00216611"/>
    <w:rsid w:val="00230598"/>
    <w:rsid w:val="002379C2"/>
    <w:rsid w:val="00244F7B"/>
    <w:rsid w:val="002B09EA"/>
    <w:rsid w:val="002B0EB5"/>
    <w:rsid w:val="002B3A17"/>
    <w:rsid w:val="002E2F64"/>
    <w:rsid w:val="002F1D83"/>
    <w:rsid w:val="002F3FA1"/>
    <w:rsid w:val="003227A4"/>
    <w:rsid w:val="003235EC"/>
    <w:rsid w:val="00350190"/>
    <w:rsid w:val="00372557"/>
    <w:rsid w:val="00382BE1"/>
    <w:rsid w:val="003C22FC"/>
    <w:rsid w:val="003C6744"/>
    <w:rsid w:val="003F3E3F"/>
    <w:rsid w:val="004044B2"/>
    <w:rsid w:val="00413A58"/>
    <w:rsid w:val="00432E27"/>
    <w:rsid w:val="00451878"/>
    <w:rsid w:val="00480311"/>
    <w:rsid w:val="00485A35"/>
    <w:rsid w:val="00485DEC"/>
    <w:rsid w:val="004A7AFE"/>
    <w:rsid w:val="004D38B0"/>
    <w:rsid w:val="004D455D"/>
    <w:rsid w:val="004F2C26"/>
    <w:rsid w:val="00504FC9"/>
    <w:rsid w:val="005060E2"/>
    <w:rsid w:val="00550552"/>
    <w:rsid w:val="0058175E"/>
    <w:rsid w:val="0058515F"/>
    <w:rsid w:val="005A4989"/>
    <w:rsid w:val="005C5D13"/>
    <w:rsid w:val="005D0DDD"/>
    <w:rsid w:val="005D1855"/>
    <w:rsid w:val="005E434F"/>
    <w:rsid w:val="006428C8"/>
    <w:rsid w:val="006440F4"/>
    <w:rsid w:val="00664665"/>
    <w:rsid w:val="0067612E"/>
    <w:rsid w:val="006A6166"/>
    <w:rsid w:val="006C22F4"/>
    <w:rsid w:val="006C2E51"/>
    <w:rsid w:val="006D21B7"/>
    <w:rsid w:val="006E3A3C"/>
    <w:rsid w:val="006F5A3D"/>
    <w:rsid w:val="0070467F"/>
    <w:rsid w:val="00722E30"/>
    <w:rsid w:val="00726E4E"/>
    <w:rsid w:val="00727647"/>
    <w:rsid w:val="00746DBB"/>
    <w:rsid w:val="00770076"/>
    <w:rsid w:val="00782993"/>
    <w:rsid w:val="00797390"/>
    <w:rsid w:val="007D1EDB"/>
    <w:rsid w:val="007E3D11"/>
    <w:rsid w:val="007F17B2"/>
    <w:rsid w:val="008146F8"/>
    <w:rsid w:val="00823E12"/>
    <w:rsid w:val="00831AC9"/>
    <w:rsid w:val="00832183"/>
    <w:rsid w:val="008346AF"/>
    <w:rsid w:val="00835050"/>
    <w:rsid w:val="008369AE"/>
    <w:rsid w:val="0084287B"/>
    <w:rsid w:val="00853CB9"/>
    <w:rsid w:val="008642F6"/>
    <w:rsid w:val="00872A44"/>
    <w:rsid w:val="008A3C90"/>
    <w:rsid w:val="008C48F0"/>
    <w:rsid w:val="00901D31"/>
    <w:rsid w:val="00913935"/>
    <w:rsid w:val="00921074"/>
    <w:rsid w:val="0094088B"/>
    <w:rsid w:val="0097657A"/>
    <w:rsid w:val="009A3FF5"/>
    <w:rsid w:val="009A5A41"/>
    <w:rsid w:val="009A616F"/>
    <w:rsid w:val="00A21EDD"/>
    <w:rsid w:val="00A62770"/>
    <w:rsid w:val="00A642CF"/>
    <w:rsid w:val="00A70AB3"/>
    <w:rsid w:val="00A80B1A"/>
    <w:rsid w:val="00A9219A"/>
    <w:rsid w:val="00AB0EF5"/>
    <w:rsid w:val="00AD26E2"/>
    <w:rsid w:val="00AD3FAF"/>
    <w:rsid w:val="00B77072"/>
    <w:rsid w:val="00B87351"/>
    <w:rsid w:val="00B95CD1"/>
    <w:rsid w:val="00BA5AB6"/>
    <w:rsid w:val="00BC02E7"/>
    <w:rsid w:val="00BD0F6F"/>
    <w:rsid w:val="00BE640F"/>
    <w:rsid w:val="00C11812"/>
    <w:rsid w:val="00C27D6D"/>
    <w:rsid w:val="00C31522"/>
    <w:rsid w:val="00C8162B"/>
    <w:rsid w:val="00C81E20"/>
    <w:rsid w:val="00CB2031"/>
    <w:rsid w:val="00CD33D0"/>
    <w:rsid w:val="00CD564B"/>
    <w:rsid w:val="00CD740C"/>
    <w:rsid w:val="00D11640"/>
    <w:rsid w:val="00D121CF"/>
    <w:rsid w:val="00D25ECE"/>
    <w:rsid w:val="00D51EF7"/>
    <w:rsid w:val="00D63135"/>
    <w:rsid w:val="00D65D06"/>
    <w:rsid w:val="00D75C9E"/>
    <w:rsid w:val="00D8723F"/>
    <w:rsid w:val="00D952CC"/>
    <w:rsid w:val="00DB127D"/>
    <w:rsid w:val="00DB7EDC"/>
    <w:rsid w:val="00DC58DA"/>
    <w:rsid w:val="00DF4DFA"/>
    <w:rsid w:val="00DF6D06"/>
    <w:rsid w:val="00E00675"/>
    <w:rsid w:val="00E06E21"/>
    <w:rsid w:val="00E07232"/>
    <w:rsid w:val="00E12797"/>
    <w:rsid w:val="00E47535"/>
    <w:rsid w:val="00E51156"/>
    <w:rsid w:val="00EC5DE2"/>
    <w:rsid w:val="00ED6A98"/>
    <w:rsid w:val="00EE1494"/>
    <w:rsid w:val="00EF1793"/>
    <w:rsid w:val="00EF2C7B"/>
    <w:rsid w:val="00F3408B"/>
    <w:rsid w:val="00F61818"/>
    <w:rsid w:val="00F9647F"/>
    <w:rsid w:val="00FA056F"/>
    <w:rsid w:val="00FB46C3"/>
    <w:rsid w:val="00FC281D"/>
    <w:rsid w:val="00FD3668"/>
    <w:rsid w:val="00FD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779B40-A5C4-49AD-B463-B3D2ED26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5F506-1260-4432-8F40-F3DF91CC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RePack by SPecialiST</Company>
  <LinksUpToDate>false</LinksUpToDate>
  <CharactersWithSpaces>5927</CharactersWithSpaces>
  <SharedDoc>false</SharedDoc>
  <HLinks>
    <vt:vector size="6" baseType="variant">
      <vt:variant>
        <vt:i4>635704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USR0202</dc:creator>
  <cp:keywords/>
  <cp:lastModifiedBy>Мухачев Алексей Львович</cp:lastModifiedBy>
  <cp:revision>3</cp:revision>
  <dcterms:created xsi:type="dcterms:W3CDTF">2022-06-10T05:35:00Z</dcterms:created>
  <dcterms:modified xsi:type="dcterms:W3CDTF">2022-06-10T05:56:00Z</dcterms:modified>
</cp:coreProperties>
</file>